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83F4" w14:textId="77777777" w:rsidR="00B76C4D" w:rsidRPr="00BD3B70" w:rsidRDefault="00B76C4D" w:rsidP="00BB61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3793C" w14:textId="4D983DAF" w:rsidR="00BB616C" w:rsidRPr="00BD3B70" w:rsidRDefault="00BB616C" w:rsidP="00BB61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129" w:rsidRPr="00BD3B70">
        <w:rPr>
          <w:rFonts w:ascii="Times New Roman" w:hAnsi="Times New Roman" w:cs="Times New Roman"/>
          <w:b/>
          <w:sz w:val="24"/>
          <w:szCs w:val="24"/>
        </w:rPr>
        <w:t>Protok</w:t>
      </w:r>
      <w:r w:rsidR="00FD2EE7">
        <w:rPr>
          <w:rFonts w:ascii="Times New Roman" w:hAnsi="Times New Roman" w:cs="Times New Roman"/>
          <w:b/>
          <w:sz w:val="24"/>
          <w:szCs w:val="24"/>
        </w:rPr>
        <w:t>ół</w:t>
      </w:r>
      <w:r w:rsidRPr="00BD3B70">
        <w:rPr>
          <w:rFonts w:ascii="Times New Roman" w:hAnsi="Times New Roman" w:cs="Times New Roman"/>
          <w:b/>
          <w:sz w:val="24"/>
          <w:szCs w:val="24"/>
        </w:rPr>
        <w:t xml:space="preserve"> nr X</w:t>
      </w:r>
      <w:r w:rsidR="00987692" w:rsidRPr="00BD3B70">
        <w:rPr>
          <w:rFonts w:ascii="Times New Roman" w:hAnsi="Times New Roman" w:cs="Times New Roman"/>
          <w:b/>
          <w:sz w:val="24"/>
          <w:szCs w:val="24"/>
        </w:rPr>
        <w:t>X</w:t>
      </w:r>
      <w:r w:rsidR="001A6F43">
        <w:rPr>
          <w:rFonts w:ascii="Times New Roman" w:hAnsi="Times New Roman" w:cs="Times New Roman"/>
          <w:b/>
          <w:sz w:val="24"/>
          <w:szCs w:val="24"/>
        </w:rPr>
        <w:t>I</w:t>
      </w:r>
      <w:r w:rsidRPr="00BD3B70">
        <w:rPr>
          <w:rFonts w:ascii="Times New Roman" w:hAnsi="Times New Roman" w:cs="Times New Roman"/>
          <w:b/>
          <w:sz w:val="24"/>
          <w:szCs w:val="24"/>
        </w:rPr>
        <w:t>/202</w:t>
      </w:r>
      <w:r w:rsidR="002F77BC" w:rsidRPr="00BD3B70">
        <w:rPr>
          <w:rFonts w:ascii="Times New Roman" w:hAnsi="Times New Roman" w:cs="Times New Roman"/>
          <w:b/>
          <w:sz w:val="24"/>
          <w:szCs w:val="24"/>
        </w:rPr>
        <w:t>5</w:t>
      </w:r>
    </w:p>
    <w:p w14:paraId="37DED029" w14:textId="0F6C3451" w:rsidR="00BB616C" w:rsidRPr="00BD3B70" w:rsidRDefault="00BB616C" w:rsidP="00BB61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B70">
        <w:rPr>
          <w:rFonts w:ascii="Times New Roman" w:hAnsi="Times New Roman" w:cs="Times New Roman"/>
          <w:b/>
          <w:sz w:val="24"/>
          <w:szCs w:val="24"/>
        </w:rPr>
        <w:t>z X</w:t>
      </w:r>
      <w:r w:rsidR="00E207B8" w:rsidRPr="00BD3B70">
        <w:rPr>
          <w:rFonts w:ascii="Times New Roman" w:hAnsi="Times New Roman" w:cs="Times New Roman"/>
          <w:b/>
          <w:sz w:val="24"/>
          <w:szCs w:val="24"/>
        </w:rPr>
        <w:t>X</w:t>
      </w:r>
      <w:r w:rsidR="001A6F43">
        <w:rPr>
          <w:rFonts w:ascii="Times New Roman" w:hAnsi="Times New Roman" w:cs="Times New Roman"/>
          <w:b/>
          <w:sz w:val="24"/>
          <w:szCs w:val="24"/>
        </w:rPr>
        <w:t>I</w:t>
      </w:r>
      <w:r w:rsidRPr="00BD3B70">
        <w:rPr>
          <w:rFonts w:ascii="Times New Roman" w:hAnsi="Times New Roman" w:cs="Times New Roman"/>
          <w:b/>
          <w:sz w:val="24"/>
          <w:szCs w:val="24"/>
        </w:rPr>
        <w:t xml:space="preserve"> sesji Rady Powiatu Płońskiego odbytej w dniu  </w:t>
      </w:r>
      <w:r w:rsidR="001A6F43">
        <w:rPr>
          <w:rFonts w:ascii="Times New Roman" w:hAnsi="Times New Roman" w:cs="Times New Roman"/>
          <w:b/>
          <w:sz w:val="24"/>
          <w:szCs w:val="24"/>
        </w:rPr>
        <w:t>30 września</w:t>
      </w:r>
      <w:r w:rsidR="00987692" w:rsidRPr="00BD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B70">
        <w:rPr>
          <w:rFonts w:ascii="Times New Roman" w:hAnsi="Times New Roman" w:cs="Times New Roman"/>
          <w:b/>
          <w:sz w:val="24"/>
          <w:szCs w:val="24"/>
        </w:rPr>
        <w:t>202</w:t>
      </w:r>
      <w:r w:rsidR="002F77BC" w:rsidRPr="00BD3B70">
        <w:rPr>
          <w:rFonts w:ascii="Times New Roman" w:hAnsi="Times New Roman" w:cs="Times New Roman"/>
          <w:b/>
          <w:sz w:val="24"/>
          <w:szCs w:val="24"/>
        </w:rPr>
        <w:t>5</w:t>
      </w:r>
      <w:r w:rsidRPr="00BD3B70">
        <w:rPr>
          <w:rFonts w:ascii="Times New Roman" w:hAnsi="Times New Roman" w:cs="Times New Roman"/>
          <w:b/>
          <w:sz w:val="24"/>
          <w:szCs w:val="24"/>
        </w:rPr>
        <w:t xml:space="preserve"> roku, w sali konferencyjnej Starostwa Powiatowego w Płońsku przy ul. Płockiej 39 (II piętro pok. </w:t>
      </w:r>
      <w:r w:rsidR="00B76C4D" w:rsidRPr="00BD3B70">
        <w:rPr>
          <w:rFonts w:ascii="Times New Roman" w:hAnsi="Times New Roman" w:cs="Times New Roman"/>
          <w:b/>
          <w:sz w:val="24"/>
          <w:szCs w:val="24"/>
        </w:rPr>
        <w:t>n</w:t>
      </w:r>
      <w:r w:rsidRPr="00BD3B70">
        <w:rPr>
          <w:rFonts w:ascii="Times New Roman" w:hAnsi="Times New Roman" w:cs="Times New Roman"/>
          <w:b/>
          <w:sz w:val="24"/>
          <w:szCs w:val="24"/>
        </w:rPr>
        <w:t>r</w:t>
      </w:r>
      <w:r w:rsidR="00B76C4D" w:rsidRPr="00BD3B70">
        <w:rPr>
          <w:rFonts w:ascii="Times New Roman" w:hAnsi="Times New Roman" w:cs="Times New Roman"/>
          <w:b/>
          <w:sz w:val="24"/>
          <w:szCs w:val="24"/>
        </w:rPr>
        <w:t> </w:t>
      </w:r>
      <w:r w:rsidRPr="00BD3B70">
        <w:rPr>
          <w:rFonts w:ascii="Times New Roman" w:hAnsi="Times New Roman" w:cs="Times New Roman"/>
          <w:b/>
          <w:sz w:val="24"/>
          <w:szCs w:val="24"/>
        </w:rPr>
        <w:t>325</w:t>
      </w:r>
      <w:r w:rsidRPr="00BD3B70">
        <w:rPr>
          <w:rFonts w:ascii="Times New Roman" w:eastAsia="Batang" w:hAnsi="Times New Roman" w:cs="Times New Roman"/>
          <w:b/>
          <w:sz w:val="24"/>
          <w:szCs w:val="24"/>
        </w:rPr>
        <w:t>)</w:t>
      </w:r>
      <w:r w:rsidRPr="00BD3B70">
        <w:rPr>
          <w:rFonts w:ascii="Times New Roman" w:eastAsia="Batang" w:hAnsi="Times New Roman" w:cs="Times New Roman"/>
          <w:b/>
          <w:bCs/>
          <w:sz w:val="24"/>
          <w:szCs w:val="24"/>
        </w:rPr>
        <w:t>.</w:t>
      </w:r>
    </w:p>
    <w:p w14:paraId="79E474CE" w14:textId="77777777" w:rsidR="00BB616C" w:rsidRPr="00BD3B70" w:rsidRDefault="00BB616C" w:rsidP="00BB616C">
      <w:pPr>
        <w:spacing w:after="0" w:line="240" w:lineRule="auto"/>
        <w:ind w:left="283" w:firstLine="227"/>
        <w:jc w:val="both"/>
        <w:rPr>
          <w:rFonts w:ascii="Times New Roman" w:hAnsi="Times New Roman" w:cs="Times New Roman"/>
          <w:sz w:val="24"/>
          <w:szCs w:val="24"/>
        </w:rPr>
      </w:pPr>
    </w:p>
    <w:p w14:paraId="66C24C50" w14:textId="3DE1BC70" w:rsidR="00801151" w:rsidRPr="00BD3B70" w:rsidRDefault="00801151" w:rsidP="00801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Ad.  1</w:t>
      </w:r>
    </w:p>
    <w:p w14:paraId="21BBD4DC" w14:textId="77777777" w:rsidR="00B76C4D" w:rsidRPr="00BD3B70" w:rsidRDefault="00B76C4D" w:rsidP="00801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76482" w14:textId="77777777" w:rsidR="00801151" w:rsidRPr="00BD3B70" w:rsidRDefault="00801151" w:rsidP="00801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– Andrzej Stolpa o godz. 14</w:t>
      </w:r>
      <w:r w:rsidRPr="00BD3B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sesję. Poinformował, że sesja została zwołana </w:t>
      </w:r>
      <w:r w:rsidRPr="00BD3B70">
        <w:rPr>
          <w:rFonts w:ascii="Times New Roman" w:eastAsia="Batang" w:hAnsi="Times New Roman" w:cs="Times New Roman"/>
          <w:sz w:val="24"/>
          <w:szCs w:val="24"/>
          <w:lang w:eastAsia="pl-PL"/>
        </w:rPr>
        <w:t>na podstawie art. 15 ust. 1 ustawy z dnia 5 czerwca 1998r. o samorządzie powiatowym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457BB6C" w14:textId="77777777" w:rsidR="00801151" w:rsidRPr="00BD3B70" w:rsidRDefault="00801151" w:rsidP="00801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omniał, że zgodnie z obowiązującymi przepisami sesja Rady Powiatu jest nagrywana i transmitowana w sieci internetowej. </w:t>
      </w:r>
    </w:p>
    <w:p w14:paraId="64BE0329" w14:textId="2602847F" w:rsidR="00801151" w:rsidRPr="00BD3B70" w:rsidRDefault="00801151" w:rsidP="00801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poprosił Radnych o potwierdzenie obecności na sesji, po czym oświadczył, iż aktualnie w posiedzeniu uczestniczy 2</w:t>
      </w:r>
      <w:r w:rsidR="002F77BC"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</w:t>
      </w:r>
      <w:r w:rsidR="002F77BC"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A1E5E"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co wobec ustawowego składu Rady wynoszącego 21 osób stanowi quorum pozwalające na podejmowanie prawomocnych decyzji (lista obecności radnych oraz zaproszonych gości stanowią odpowiednio załączniki nr 1</w:t>
      </w:r>
      <w:r w:rsidR="00B76C4D"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i 2 do niniejszego protokołu).</w:t>
      </w:r>
    </w:p>
    <w:p w14:paraId="688C2F82" w14:textId="77777777" w:rsidR="00801151" w:rsidRPr="00BD3B70" w:rsidRDefault="00801151" w:rsidP="008011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B70">
        <w:rPr>
          <w:rFonts w:ascii="Times New Roman" w:hAnsi="Times New Roman" w:cs="Times New Roman"/>
          <w:color w:val="000000"/>
          <w:sz w:val="24"/>
          <w:szCs w:val="24"/>
        </w:rPr>
        <w:t>Przewodniczący – Andrzej Stolpa zapytał, czy są uwagi do porządku obrad, który został przesłany?</w:t>
      </w:r>
    </w:p>
    <w:p w14:paraId="7E17B463" w14:textId="3088EC9F" w:rsidR="00801151" w:rsidRPr="00BD3B70" w:rsidRDefault="00E207B8" w:rsidP="000A1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W związku z brakiem uwag</w:t>
      </w:r>
      <w:r w:rsidR="00801151" w:rsidRPr="00BD3B70">
        <w:rPr>
          <w:rFonts w:ascii="Times New Roman" w:hAnsi="Times New Roman" w:cs="Times New Roman"/>
          <w:sz w:val="24"/>
          <w:szCs w:val="24"/>
        </w:rPr>
        <w:t xml:space="preserve"> Przewodniczący poinformował, że porządek obrad przedstawia się następująco: </w:t>
      </w:r>
    </w:p>
    <w:p w14:paraId="38D85627" w14:textId="77777777" w:rsidR="001A6F43" w:rsidRPr="001A6F43" w:rsidRDefault="001A6F43" w:rsidP="001A6F43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F43">
        <w:rPr>
          <w:rFonts w:ascii="Times New Roman" w:hAnsi="Times New Roman" w:cs="Times New Roman"/>
          <w:sz w:val="24"/>
          <w:szCs w:val="24"/>
        </w:rPr>
        <w:t>Otwarcie sesji.</w:t>
      </w:r>
    </w:p>
    <w:p w14:paraId="5E6DFB2B" w14:textId="77777777" w:rsidR="001A6F43" w:rsidRPr="001A6F43" w:rsidRDefault="001A6F43" w:rsidP="001A6F43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F43">
        <w:rPr>
          <w:rFonts w:ascii="Times New Roman" w:hAnsi="Times New Roman" w:cs="Times New Roman"/>
          <w:sz w:val="24"/>
          <w:szCs w:val="24"/>
        </w:rPr>
        <w:t>Wystąpienia zaproszonych gości.</w:t>
      </w:r>
    </w:p>
    <w:p w14:paraId="3C499B21" w14:textId="77777777" w:rsidR="001A6F43" w:rsidRPr="001A6F43" w:rsidRDefault="001A6F43" w:rsidP="001A6F43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F43">
        <w:rPr>
          <w:rFonts w:ascii="Times New Roman" w:hAnsi="Times New Roman" w:cs="Times New Roman"/>
          <w:sz w:val="24"/>
          <w:szCs w:val="24"/>
        </w:rPr>
        <w:t>Przyjęcie protokołu z XX sesji.</w:t>
      </w:r>
    </w:p>
    <w:p w14:paraId="6ED11A27" w14:textId="77777777" w:rsidR="001A6F43" w:rsidRPr="001A6F43" w:rsidRDefault="001A6F43" w:rsidP="001A6F43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F43">
        <w:rPr>
          <w:rFonts w:ascii="Times New Roman" w:hAnsi="Times New Roman" w:cs="Times New Roman"/>
          <w:sz w:val="24"/>
          <w:szCs w:val="24"/>
        </w:rPr>
        <w:t>Sprawozdanie Przewodniczącego Zarządu Powiatu z działalności Zarządu w okresie między sesjami Rady Powiatu.</w:t>
      </w:r>
    </w:p>
    <w:p w14:paraId="66E529D9" w14:textId="77777777" w:rsidR="001A6F43" w:rsidRPr="001A6F43" w:rsidRDefault="001A6F43" w:rsidP="001A6F43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F43">
        <w:rPr>
          <w:rFonts w:ascii="Times New Roman" w:hAnsi="Times New Roman" w:cs="Times New Roman"/>
          <w:sz w:val="24"/>
          <w:szCs w:val="24"/>
          <w:lang w:val="x-none" w:eastAsia="x-none"/>
        </w:rPr>
        <w:t>Podjęcie uchwały w sprawie zmiany Wieloletniej Prognozy Finansowej Powiatu Płońskiego.</w:t>
      </w:r>
    </w:p>
    <w:p w14:paraId="00836864" w14:textId="77777777" w:rsidR="001A6F43" w:rsidRPr="001A6F43" w:rsidRDefault="001A6F43" w:rsidP="001A6F43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bookmarkStart w:id="0" w:name="_Hlk193268741"/>
      <w:r w:rsidRPr="001A6F43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Podjęcie uchwały </w:t>
      </w:r>
      <w:bookmarkEnd w:id="0"/>
      <w:r w:rsidRPr="001A6F43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w sprawie zmiany Uchwały Budżetowej na 202</w:t>
      </w:r>
      <w:r w:rsidRPr="001A6F43">
        <w:rPr>
          <w:rFonts w:ascii="Times New Roman" w:eastAsiaTheme="minorHAnsi" w:hAnsi="Times New Roman" w:cs="Times New Roman"/>
          <w:sz w:val="24"/>
          <w:szCs w:val="24"/>
          <w:lang w:eastAsia="x-none"/>
        </w:rPr>
        <w:t>5</w:t>
      </w:r>
      <w:r w:rsidRPr="001A6F43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 rok.</w:t>
      </w:r>
    </w:p>
    <w:p w14:paraId="4C486FC9" w14:textId="77777777" w:rsidR="001A6F43" w:rsidRPr="001A6F43" w:rsidRDefault="001A6F43" w:rsidP="001A6F43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1A6F43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Podjęcie uchwały </w:t>
      </w:r>
      <w:r w:rsidRPr="001A6F43">
        <w:rPr>
          <w:rFonts w:ascii="Times New Roman" w:hAnsi="Times New Roman" w:cs="Times New Roman"/>
          <w:sz w:val="24"/>
          <w:szCs w:val="24"/>
        </w:rPr>
        <w:t>zmieniającej uchwałę w sprawie zaciągnięcia długoterminowego kredytu.</w:t>
      </w:r>
    </w:p>
    <w:p w14:paraId="11F5595A" w14:textId="77777777" w:rsidR="001A6F43" w:rsidRPr="001A6F43" w:rsidRDefault="001A6F43" w:rsidP="001A6F43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1A6F43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Podjęcie uchwały </w:t>
      </w:r>
      <w:r w:rsidRPr="001A6F43">
        <w:rPr>
          <w:rFonts w:ascii="Times New Roman" w:hAnsi="Times New Roman" w:cs="Times New Roman"/>
          <w:sz w:val="24"/>
          <w:szCs w:val="24"/>
        </w:rPr>
        <w:t>zmieniającej uchwałę w sprawie udzielenia pożyczki długoterminowej dla Samodzielnego Publicznego Zespołu Zakładów Opieki Zdrowotnej im. Marszałka Józefa Piłsudskiego w Płońsku.</w:t>
      </w:r>
    </w:p>
    <w:p w14:paraId="0C717CC8" w14:textId="77777777" w:rsidR="001A6F43" w:rsidRPr="001A6F43" w:rsidRDefault="001A6F43" w:rsidP="001A6F43">
      <w:pPr>
        <w:pStyle w:val="Akapitzlist"/>
        <w:numPr>
          <w:ilvl w:val="0"/>
          <w:numId w:val="6"/>
        </w:numPr>
        <w:suppressAutoHyphens w:val="0"/>
        <w:autoSpaceDN/>
        <w:contextualSpacing/>
        <w:jc w:val="both"/>
        <w:rPr>
          <w:sz w:val="24"/>
          <w:szCs w:val="24"/>
        </w:rPr>
      </w:pPr>
      <w:r w:rsidRPr="001A6F43">
        <w:rPr>
          <w:rFonts w:eastAsiaTheme="minorHAnsi"/>
          <w:sz w:val="24"/>
          <w:szCs w:val="24"/>
          <w:lang w:val="x-none" w:eastAsia="x-none"/>
        </w:rPr>
        <w:t xml:space="preserve">Podjęcie uchwały </w:t>
      </w:r>
      <w:r w:rsidRPr="001A6F43">
        <w:rPr>
          <w:sz w:val="24"/>
          <w:szCs w:val="24"/>
        </w:rPr>
        <w:t xml:space="preserve">w sprawie rozpatrzenia skargi na działalność Dyrektora Powiatowego Zarządu Dróg w  Płońsku. </w:t>
      </w:r>
    </w:p>
    <w:p w14:paraId="78CCC923" w14:textId="77777777" w:rsidR="001A6F43" w:rsidRPr="001A6F43" w:rsidRDefault="001A6F43" w:rsidP="001A6F43">
      <w:pPr>
        <w:pStyle w:val="Akapitzlist"/>
        <w:numPr>
          <w:ilvl w:val="0"/>
          <w:numId w:val="6"/>
        </w:numPr>
        <w:suppressAutoHyphens w:val="0"/>
        <w:autoSpaceDN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 w:rsidRPr="001A6F43">
        <w:rPr>
          <w:rFonts w:eastAsiaTheme="minorHAnsi"/>
          <w:sz w:val="24"/>
          <w:szCs w:val="24"/>
          <w:lang w:val="x-none" w:eastAsia="x-none"/>
        </w:rPr>
        <w:t xml:space="preserve">Podjęcie uchwały </w:t>
      </w:r>
      <w:bookmarkStart w:id="1" w:name="_Hlk210997003"/>
      <w:r w:rsidRPr="001A6F43">
        <w:rPr>
          <w:sz w:val="24"/>
          <w:szCs w:val="24"/>
        </w:rPr>
        <w:t>w sprawie ustalenia kierunków działania Zarządu Powiatu Płońskiego.</w:t>
      </w:r>
      <w:bookmarkEnd w:id="1"/>
    </w:p>
    <w:p w14:paraId="634D44AA" w14:textId="77777777" w:rsidR="001A6F43" w:rsidRPr="001A6F43" w:rsidRDefault="001A6F43" w:rsidP="001A6F43">
      <w:pPr>
        <w:pStyle w:val="Akapitzlist"/>
        <w:numPr>
          <w:ilvl w:val="0"/>
          <w:numId w:val="6"/>
        </w:numPr>
        <w:suppressAutoHyphens w:val="0"/>
        <w:autoSpaceDN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 w:rsidRPr="001A6F43">
        <w:rPr>
          <w:sz w:val="24"/>
          <w:szCs w:val="24"/>
        </w:rPr>
        <w:t xml:space="preserve">Przyjęcie informacji na temat „Osiągnięcia sportowe dzieci i młodzieży szkolnej Powiatu Płońskiego w roku szkolnym 2024/2025”. </w:t>
      </w:r>
    </w:p>
    <w:p w14:paraId="26501ED4" w14:textId="77777777" w:rsidR="001A6F43" w:rsidRPr="001A6F43" w:rsidRDefault="001A6F43" w:rsidP="001A6F43">
      <w:pPr>
        <w:pStyle w:val="Akapitzlist"/>
        <w:numPr>
          <w:ilvl w:val="0"/>
          <w:numId w:val="6"/>
        </w:numPr>
        <w:suppressAutoHyphens w:val="0"/>
        <w:autoSpaceDN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bookmarkStart w:id="2" w:name="_Hlk210036789"/>
      <w:r w:rsidRPr="001A6F43">
        <w:rPr>
          <w:sz w:val="24"/>
          <w:szCs w:val="24"/>
        </w:rPr>
        <w:t xml:space="preserve">Przyjęcie sprawozdań Kierowników Nadzorów Wodnych Państwowego Gospodarstwa Wodnego Wody Polskie z działań podejmowanych na terenie Powiatu Płońskiego w 2024 roku. </w:t>
      </w:r>
    </w:p>
    <w:p w14:paraId="6044F094" w14:textId="77777777" w:rsidR="001A6F43" w:rsidRPr="001A6F43" w:rsidRDefault="001A6F43" w:rsidP="001A6F43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10036903"/>
      <w:bookmarkEnd w:id="2"/>
      <w:r w:rsidRPr="001A6F43">
        <w:rPr>
          <w:rFonts w:ascii="Times New Roman" w:hAnsi="Times New Roman" w:cs="Times New Roman"/>
          <w:sz w:val="24"/>
          <w:szCs w:val="24"/>
        </w:rPr>
        <w:t xml:space="preserve">Oświadczenia radnych.  </w:t>
      </w:r>
      <w:bookmarkEnd w:id="3"/>
    </w:p>
    <w:p w14:paraId="339481E3" w14:textId="3A6F70BE" w:rsidR="00906D5F" w:rsidRPr="001A6F43" w:rsidRDefault="001A6F43" w:rsidP="001A6F43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1A6F43">
        <w:rPr>
          <w:rFonts w:ascii="Times New Roman" w:hAnsi="Times New Roman" w:cs="Times New Roman"/>
          <w:sz w:val="24"/>
          <w:szCs w:val="24"/>
        </w:rPr>
        <w:t xml:space="preserve">Zamknięcie sesji.      </w:t>
      </w:r>
    </w:p>
    <w:p w14:paraId="00562825" w14:textId="77777777" w:rsidR="001A6F43" w:rsidRDefault="001A6F43" w:rsidP="00906D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199927180"/>
    </w:p>
    <w:p w14:paraId="4E519CE5" w14:textId="044ECB58" w:rsidR="00906D5F" w:rsidRPr="00BD3B70" w:rsidRDefault="00906D5F" w:rsidP="00906D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Ad. 2.</w:t>
      </w:r>
    </w:p>
    <w:bookmarkEnd w:id="4"/>
    <w:p w14:paraId="2BFCEAD0" w14:textId="77777777" w:rsidR="00906D5F" w:rsidRPr="00BD3B70" w:rsidRDefault="00906D5F" w:rsidP="00906D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8FD70" w14:textId="77777777" w:rsidR="00906D5F" w:rsidRPr="00BD3B70" w:rsidRDefault="00906D5F" w:rsidP="00906D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tym głos zabrali: </w:t>
      </w:r>
    </w:p>
    <w:p w14:paraId="6021510F" w14:textId="392CC85B" w:rsidR="000A3D91" w:rsidRPr="000A3D91" w:rsidRDefault="000A3D91" w:rsidP="000A3D91">
      <w:pPr>
        <w:pStyle w:val="Akapitzlist"/>
        <w:numPr>
          <w:ilvl w:val="0"/>
          <w:numId w:val="1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Starosta - </w:t>
      </w:r>
      <w:r w:rsidRPr="000A3D91">
        <w:rPr>
          <w:sz w:val="24"/>
          <w:szCs w:val="24"/>
        </w:rPr>
        <w:t>Artur Adamski</w:t>
      </w:r>
      <w:r>
        <w:rPr>
          <w:sz w:val="24"/>
          <w:szCs w:val="24"/>
        </w:rPr>
        <w:t>;</w:t>
      </w:r>
    </w:p>
    <w:p w14:paraId="42EEF89B" w14:textId="3E096672" w:rsidR="000A3D91" w:rsidRPr="000A3D91" w:rsidRDefault="000A3D91" w:rsidP="000A3D91">
      <w:pPr>
        <w:pStyle w:val="Akapitzlist"/>
        <w:numPr>
          <w:ilvl w:val="0"/>
          <w:numId w:val="1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 xml:space="preserve">Przewodniczący Rady - </w:t>
      </w:r>
      <w:r w:rsidRPr="000A3D91">
        <w:rPr>
          <w:sz w:val="24"/>
          <w:szCs w:val="24"/>
        </w:rPr>
        <w:t>Andrzej Stolpa</w:t>
      </w:r>
      <w:r>
        <w:rPr>
          <w:sz w:val="24"/>
          <w:szCs w:val="24"/>
        </w:rPr>
        <w:t>;</w:t>
      </w:r>
    </w:p>
    <w:p w14:paraId="532C7301" w14:textId="10D5B60B" w:rsidR="000A3D91" w:rsidRPr="000A3D91" w:rsidRDefault="000A3D91" w:rsidP="000A3D91">
      <w:pPr>
        <w:pStyle w:val="Akapitzlist"/>
        <w:numPr>
          <w:ilvl w:val="0"/>
          <w:numId w:val="1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Nauczycielka Zespołu Szkół Nr 1 w Płońsku – Pani Lucyna Parecka - </w:t>
      </w:r>
      <w:proofErr w:type="spellStart"/>
      <w:r>
        <w:rPr>
          <w:sz w:val="24"/>
          <w:szCs w:val="24"/>
        </w:rPr>
        <w:t>Łaszczyk</w:t>
      </w:r>
      <w:proofErr w:type="spellEnd"/>
      <w:r>
        <w:rPr>
          <w:sz w:val="24"/>
          <w:szCs w:val="24"/>
        </w:rPr>
        <w:t>;</w:t>
      </w:r>
    </w:p>
    <w:p w14:paraId="30339CC3" w14:textId="3923C03A" w:rsidR="00906D5F" w:rsidRPr="00B6011B" w:rsidRDefault="000A3D91" w:rsidP="00B6011B">
      <w:pPr>
        <w:pStyle w:val="Akapitzlist"/>
        <w:numPr>
          <w:ilvl w:val="0"/>
          <w:numId w:val="17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Dyrektor Specjalnego Ośrodka </w:t>
      </w:r>
      <w:proofErr w:type="spellStart"/>
      <w:r>
        <w:rPr>
          <w:sz w:val="24"/>
          <w:szCs w:val="24"/>
        </w:rPr>
        <w:t>Szkolno</w:t>
      </w:r>
      <w:proofErr w:type="spellEnd"/>
      <w:r>
        <w:rPr>
          <w:sz w:val="24"/>
          <w:szCs w:val="24"/>
        </w:rPr>
        <w:t xml:space="preserve"> – Wychowawczego w Jońcu – Pani </w:t>
      </w:r>
      <w:r w:rsidRPr="000A3D91">
        <w:rPr>
          <w:sz w:val="24"/>
          <w:szCs w:val="24"/>
        </w:rPr>
        <w:t>Lena Rzepecka</w:t>
      </w:r>
      <w:r>
        <w:rPr>
          <w:sz w:val="24"/>
          <w:szCs w:val="24"/>
        </w:rPr>
        <w:t>.</w:t>
      </w:r>
      <w:r w:rsidRPr="000A3D91">
        <w:rPr>
          <w:sz w:val="24"/>
          <w:szCs w:val="24"/>
        </w:rPr>
        <w:br/>
      </w:r>
      <w:r w:rsidR="00906D5F" w:rsidRPr="00B6011B">
        <w:rPr>
          <w:color w:val="000000" w:themeColor="text1"/>
          <w:sz w:val="24"/>
          <w:szCs w:val="24"/>
        </w:rPr>
        <w:t>Innych głosów w dyskusji nie było.</w:t>
      </w:r>
    </w:p>
    <w:p w14:paraId="3DDE9325" w14:textId="0AF9AE81" w:rsidR="00B61A11" w:rsidRPr="00BD3B70" w:rsidRDefault="00906D5F" w:rsidP="000A21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200978212"/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Przewodniczący zamknął ten punkt porządku obrad i przeszedł do punktu 3.</w:t>
      </w:r>
      <w:bookmarkEnd w:id="5"/>
    </w:p>
    <w:p w14:paraId="7ACB9407" w14:textId="77777777" w:rsidR="000A2116" w:rsidRPr="00BD3B70" w:rsidRDefault="000A2116" w:rsidP="000A21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AB42D3" w14:textId="77777777" w:rsidR="000A2116" w:rsidRPr="00BD3B70" w:rsidRDefault="000A2116" w:rsidP="000A21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Ad. 3.</w:t>
      </w:r>
    </w:p>
    <w:p w14:paraId="642F6634" w14:textId="77777777" w:rsidR="000A2116" w:rsidRPr="00BD3B70" w:rsidRDefault="000A2116" w:rsidP="000A21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0B2A9" w14:textId="7B468172" w:rsidR="000A2116" w:rsidRPr="00BD3B70" w:rsidRDefault="000A2116" w:rsidP="000A21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Przewodniczący Rady poinformował, iż zapoznał się z protok</w:t>
      </w:r>
      <w:r w:rsidR="00B6011B">
        <w:rPr>
          <w:rFonts w:ascii="Times New Roman" w:hAnsi="Times New Roman" w:cs="Times New Roman"/>
          <w:color w:val="000000" w:themeColor="text1"/>
          <w:sz w:val="24"/>
          <w:szCs w:val="24"/>
        </w:rPr>
        <w:t>ołem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1A6F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X</w:t>
      </w:r>
      <w:r w:rsidRPr="00BD3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sesji Rady Powiatu i oznajmił, że odzwierciedla on przebieg</w:t>
      </w:r>
      <w:r w:rsidR="00B60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ji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. Poinformował, że Radni mieli możliwość zapoznania się z protok</w:t>
      </w:r>
      <w:r w:rsidR="00236DBA">
        <w:rPr>
          <w:rFonts w:ascii="Times New Roman" w:hAnsi="Times New Roman" w:cs="Times New Roman"/>
          <w:color w:val="000000" w:themeColor="text1"/>
          <w:sz w:val="24"/>
          <w:szCs w:val="24"/>
        </w:rPr>
        <w:t>ołem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, gdyż został przesłan</w:t>
      </w:r>
      <w:r w:rsidR="00236DB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materiałami na sesję. Do rozpoczęcia sesji nikt z Radnych nie zgłosił wniosku o poprawę bądź uzupełnienie protokoł</w:t>
      </w:r>
      <w:r w:rsidR="00236DB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. W związku z powyższym Przewodniczący wniósł o przyjęcie protok</w:t>
      </w:r>
      <w:r w:rsidR="00236DBA">
        <w:rPr>
          <w:rFonts w:ascii="Times New Roman" w:hAnsi="Times New Roman" w:cs="Times New Roman"/>
          <w:color w:val="000000" w:themeColor="text1"/>
          <w:sz w:val="24"/>
          <w:szCs w:val="24"/>
        </w:rPr>
        <w:t>ołu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Pr="00BD3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701B71" w:rsidRPr="00BD3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Pr="00BD3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sesji Rady Powiatu.</w:t>
      </w:r>
    </w:p>
    <w:p w14:paraId="4382A1BC" w14:textId="29711DA5" w:rsidR="000A2116" w:rsidRPr="00BD3B70" w:rsidRDefault="000A2116" w:rsidP="000A21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, w obecności </w:t>
      </w:r>
      <w:r w:rsidR="00A1187D"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nych: </w:t>
      </w:r>
      <w:r w:rsidR="00A1187D"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łosami „za”, jednogłośnie przyjęła protokół z </w:t>
      </w:r>
      <w:r w:rsidRPr="00BD3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A1187D" w:rsidRPr="00BD3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 sesji Rady Powiatu Płońskiego. Wykaz z głosowania imiennego stanowi załącznik nr </w:t>
      </w:r>
      <w:r w:rsidR="00A1187D"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</w:t>
      </w:r>
    </w:p>
    <w:p w14:paraId="7BF3388D" w14:textId="6F40E33E" w:rsidR="00B40D9A" w:rsidRPr="00BD3B70" w:rsidRDefault="000A2116" w:rsidP="00063E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Przewodniczący zamknął ten punkt porządku obrad i przeszedł do punktu 4.</w:t>
      </w:r>
    </w:p>
    <w:p w14:paraId="3DF024A2" w14:textId="77777777" w:rsidR="00B61A11" w:rsidRPr="00BD3B70" w:rsidRDefault="00B61A11" w:rsidP="002F77BC">
      <w:pPr>
        <w:rPr>
          <w:rFonts w:ascii="Times New Roman" w:hAnsi="Times New Roman" w:cs="Times New Roman"/>
          <w:sz w:val="24"/>
          <w:szCs w:val="24"/>
        </w:rPr>
      </w:pPr>
    </w:p>
    <w:p w14:paraId="6F73BC0D" w14:textId="77777777" w:rsidR="00063EBA" w:rsidRPr="00BD3B70" w:rsidRDefault="00063EBA" w:rsidP="00063E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Ad. 4.</w:t>
      </w:r>
    </w:p>
    <w:p w14:paraId="4602376F" w14:textId="77777777" w:rsidR="00063EBA" w:rsidRPr="00BD3B70" w:rsidRDefault="00063EBA" w:rsidP="00063E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568C7" w14:textId="657994F4" w:rsidR="00063EBA" w:rsidRPr="00BD3B70" w:rsidRDefault="00063EBA" w:rsidP="00063EBA">
      <w:pPr>
        <w:spacing w:after="33" w:line="247" w:lineRule="auto"/>
        <w:ind w:right="4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 w:rsidRPr="00BD3B70">
        <w:rPr>
          <w:rFonts w:ascii="Times New Roman" w:hAnsi="Times New Roman" w:cs="Times New Roman"/>
          <w:kern w:val="0"/>
          <w:sz w:val="24"/>
          <w:szCs w:val="24"/>
        </w:rPr>
        <w:tab/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poinformował, że Sprawozdanie z działalności Zarządu w okresie między sesjami Rady Powiatu oraz uzupełnienie Sprawozdania zostały rozesłane. Poprosił Radnych o zadawanie pytań, bądź zgłaszanie uwag, a Pana Starostę o ewentualne uzupełnienie Sprawozdania (Sprawozdanie z działalności Zarządu oraz uzupełnienie do niego stanowią odpowiednio załączniki nr </w:t>
      </w:r>
      <w:r w:rsidR="00BB56B6"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r </w:t>
      </w:r>
      <w:r w:rsidR="00BB56B6"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do protokołu).</w:t>
      </w:r>
    </w:p>
    <w:p w14:paraId="766170C2" w14:textId="77777777" w:rsidR="00063EBA" w:rsidRPr="00BD3B70" w:rsidRDefault="00063EBA" w:rsidP="00063E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unkcie tym głos zabrali: </w:t>
      </w:r>
    </w:p>
    <w:p w14:paraId="132FB3D9" w14:textId="77777777" w:rsidR="00063EBA" w:rsidRPr="00BD3B70" w:rsidRDefault="00063EBA" w:rsidP="00063EB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bookmarkStart w:id="6" w:name="_Hlk205816198"/>
      <w:bookmarkStart w:id="7" w:name="_Hlk206493678"/>
      <w:r w:rsidRPr="00BD3B70">
        <w:rPr>
          <w:bCs/>
          <w:iCs/>
          <w:sz w:val="24"/>
          <w:szCs w:val="24"/>
        </w:rPr>
        <w:t xml:space="preserve">Starosta </w:t>
      </w:r>
      <w:bookmarkStart w:id="8" w:name="_Hlk208578083"/>
      <w:r w:rsidRPr="00BD3B70">
        <w:rPr>
          <w:bCs/>
          <w:iCs/>
          <w:sz w:val="24"/>
          <w:szCs w:val="24"/>
        </w:rPr>
        <w:t>–</w:t>
      </w:r>
      <w:bookmarkEnd w:id="8"/>
      <w:r w:rsidRPr="00BD3B70">
        <w:rPr>
          <w:bCs/>
          <w:iCs/>
          <w:sz w:val="24"/>
          <w:szCs w:val="24"/>
        </w:rPr>
        <w:t xml:space="preserve"> Artur Adamski,</w:t>
      </w:r>
    </w:p>
    <w:p w14:paraId="10065EB5" w14:textId="77777777" w:rsidR="006B6E89" w:rsidRPr="00BD3B70" w:rsidRDefault="006B6E89" w:rsidP="006B6E89">
      <w:pPr>
        <w:pStyle w:val="Standard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bookmarkStart w:id="9" w:name="_Hlk210997688"/>
      <w:r w:rsidRPr="00BD3B70">
        <w:rPr>
          <w:rFonts w:ascii="Times New Roman" w:hAnsi="Times New Roman" w:cs="Times New Roman"/>
          <w:bCs/>
          <w:iCs/>
          <w:sz w:val="24"/>
          <w:szCs w:val="24"/>
        </w:rPr>
        <w:t>Radny – Andrzej Sokólski,</w:t>
      </w:r>
    </w:p>
    <w:p w14:paraId="36A97D4D" w14:textId="77777777" w:rsidR="006B6E89" w:rsidRPr="00BD3B70" w:rsidRDefault="006B6E89" w:rsidP="006B6E89">
      <w:pPr>
        <w:pStyle w:val="Akapitzlist"/>
        <w:widowControl w:val="0"/>
        <w:numPr>
          <w:ilvl w:val="0"/>
          <w:numId w:val="7"/>
        </w:numPr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>Przewodniczący Rady –  Andrzej Stolpa,</w:t>
      </w:r>
    </w:p>
    <w:p w14:paraId="3E021B88" w14:textId="77777777" w:rsidR="006B6E89" w:rsidRPr="00BD3B70" w:rsidRDefault="006B6E89" w:rsidP="006B6E89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>Radna – Elżbieta Wiśniewska,</w:t>
      </w:r>
    </w:p>
    <w:p w14:paraId="4ECA7BD4" w14:textId="77777777" w:rsidR="006B6E89" w:rsidRPr="006B6E89" w:rsidRDefault="006B6E89" w:rsidP="006B6E89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 xml:space="preserve">Dyrektor Powiatowego Zarządu Dróg </w:t>
      </w:r>
      <w:r w:rsidRPr="00BD3B70">
        <w:rPr>
          <w:bCs/>
          <w:iCs/>
          <w:sz w:val="24"/>
          <w:szCs w:val="24"/>
        </w:rPr>
        <w:t>– Radosław Wojkowski,</w:t>
      </w:r>
    </w:p>
    <w:p w14:paraId="39081793" w14:textId="3885E134" w:rsidR="006B6E89" w:rsidRPr="006B6E89" w:rsidRDefault="006B6E89" w:rsidP="006B6E89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>
        <w:rPr>
          <w:bCs/>
          <w:iCs/>
          <w:sz w:val="24"/>
          <w:szCs w:val="24"/>
        </w:rPr>
        <w:t>Radny – Jarosław Marciniak,</w:t>
      </w:r>
    </w:p>
    <w:p w14:paraId="162A57EA" w14:textId="4D7AAA8E" w:rsidR="006B6E89" w:rsidRPr="00BD3B70" w:rsidRDefault="006B6E89" w:rsidP="006B6E89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>
        <w:rPr>
          <w:bCs/>
          <w:iCs/>
          <w:sz w:val="24"/>
          <w:szCs w:val="24"/>
        </w:rPr>
        <w:t>Radna – Barbara Wdowiak,</w:t>
      </w:r>
    </w:p>
    <w:p w14:paraId="5F7ABCA8" w14:textId="77777777" w:rsidR="006B6E89" w:rsidRPr="00BD3B70" w:rsidRDefault="006B6E89" w:rsidP="006B6E89">
      <w:pPr>
        <w:pStyle w:val="Akapitzlist"/>
        <w:widowControl w:val="0"/>
        <w:numPr>
          <w:ilvl w:val="0"/>
          <w:numId w:val="7"/>
        </w:numPr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bCs/>
          <w:iCs/>
          <w:sz w:val="24"/>
          <w:szCs w:val="24"/>
        </w:rPr>
        <w:t xml:space="preserve">Wicestarosta – Jacek </w:t>
      </w:r>
      <w:proofErr w:type="spellStart"/>
      <w:r w:rsidRPr="00BD3B70">
        <w:rPr>
          <w:bCs/>
          <w:iCs/>
          <w:sz w:val="24"/>
          <w:szCs w:val="24"/>
        </w:rPr>
        <w:t>Ryziński</w:t>
      </w:r>
      <w:proofErr w:type="spellEnd"/>
      <w:r>
        <w:rPr>
          <w:bCs/>
          <w:iCs/>
          <w:sz w:val="24"/>
          <w:szCs w:val="24"/>
        </w:rPr>
        <w:t>.</w:t>
      </w:r>
    </w:p>
    <w:p w14:paraId="31261F75" w14:textId="02CFCD26" w:rsidR="00063EBA" w:rsidRPr="00BD3B70" w:rsidRDefault="00063EBA" w:rsidP="00063EB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 xml:space="preserve">Radny </w:t>
      </w:r>
      <w:r w:rsidRPr="00BD3B70">
        <w:rPr>
          <w:bCs/>
          <w:iCs/>
          <w:sz w:val="24"/>
          <w:szCs w:val="24"/>
        </w:rPr>
        <w:t>–</w:t>
      </w:r>
      <w:r w:rsidRPr="00BD3B70">
        <w:rPr>
          <w:color w:val="000000" w:themeColor="text1"/>
          <w:sz w:val="24"/>
          <w:szCs w:val="24"/>
        </w:rPr>
        <w:t xml:space="preserve"> Krzysztof Wrzesiński,</w:t>
      </w:r>
    </w:p>
    <w:bookmarkEnd w:id="6"/>
    <w:bookmarkEnd w:id="9"/>
    <w:p w14:paraId="6382C3BD" w14:textId="77777777" w:rsidR="006B6E89" w:rsidRPr="00BD3B70" w:rsidRDefault="006B6E89" w:rsidP="006B6E89">
      <w:pPr>
        <w:pStyle w:val="Standard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  <w:lang w:val="x-none"/>
        </w:rPr>
        <w:t>Radna – Elżbieta Kuźniewska,</w:t>
      </w:r>
    </w:p>
    <w:p w14:paraId="072C09B4" w14:textId="77777777" w:rsidR="006B6E89" w:rsidRDefault="006B6E89" w:rsidP="006B6E89">
      <w:pPr>
        <w:pStyle w:val="Akapitzlist"/>
        <w:widowControl w:val="0"/>
        <w:numPr>
          <w:ilvl w:val="0"/>
          <w:numId w:val="7"/>
        </w:numPr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>Wiceprzewodniczący Rady – Dariusz Umięcki,</w:t>
      </w:r>
    </w:p>
    <w:p w14:paraId="35BF75AF" w14:textId="5FF600A7" w:rsidR="006B6E89" w:rsidRPr="00BD3B70" w:rsidRDefault="006B6E89" w:rsidP="006B6E89">
      <w:pPr>
        <w:pStyle w:val="Akapitzlist"/>
        <w:widowControl w:val="0"/>
        <w:numPr>
          <w:ilvl w:val="0"/>
          <w:numId w:val="7"/>
        </w:numPr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dna – Patrycja Karwowska.</w:t>
      </w:r>
    </w:p>
    <w:bookmarkEnd w:id="7"/>
    <w:p w14:paraId="454AC74F" w14:textId="3F5F7657" w:rsidR="0005034D" w:rsidRPr="0005034D" w:rsidRDefault="0005034D" w:rsidP="0005034D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34D">
        <w:rPr>
          <w:rFonts w:ascii="Times New Roman" w:hAnsi="Times New Roman" w:cs="Times New Roman"/>
          <w:color w:val="000000" w:themeColor="text1"/>
          <w:sz w:val="24"/>
          <w:szCs w:val="24"/>
        </w:rPr>
        <w:t>Innych głosów w dyskusji nie było.</w:t>
      </w:r>
    </w:p>
    <w:p w14:paraId="3F209062" w14:textId="60CD050D" w:rsidR="00AA1CB9" w:rsidRPr="00BD3B70" w:rsidRDefault="00063EBA" w:rsidP="0005034D">
      <w:pPr>
        <w:pStyle w:val="Akapitzlist"/>
        <w:ind w:left="0" w:firstLine="360"/>
        <w:jc w:val="both"/>
        <w:rPr>
          <w:bCs/>
          <w:iCs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 xml:space="preserve">Przewodniczący zamknął ten punkt porządku obrad </w:t>
      </w:r>
    </w:p>
    <w:p w14:paraId="1C7A39FB" w14:textId="77777777" w:rsidR="00D11DA2" w:rsidRDefault="00D11DA2" w:rsidP="0005034D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83DCB1" w14:textId="24030B6D" w:rsidR="00D11DA2" w:rsidRPr="00BD3B70" w:rsidRDefault="00D11DA2" w:rsidP="00751AF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Ad. 5</w:t>
      </w:r>
    </w:p>
    <w:p w14:paraId="1D59E988" w14:textId="01F3800B" w:rsidR="00063EBA" w:rsidRPr="00BD3B70" w:rsidRDefault="004C1712" w:rsidP="00AF6E27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bCs/>
          <w:sz w:val="24"/>
          <w:szCs w:val="24"/>
        </w:rPr>
        <w:t xml:space="preserve">Przewodniczący </w:t>
      </w:r>
      <w:r w:rsidR="00063EBA" w:rsidRPr="00BD3B70">
        <w:rPr>
          <w:rFonts w:ascii="Times New Roman" w:hAnsi="Times New Roman" w:cs="Times New Roman"/>
          <w:bCs/>
          <w:sz w:val="24"/>
          <w:szCs w:val="24"/>
        </w:rPr>
        <w:t>poinformował, że</w:t>
      </w:r>
      <w:r w:rsidR="00063EBA" w:rsidRPr="00BD3B7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 projekt uchwały </w:t>
      </w:r>
      <w:r w:rsidR="00AF6E27" w:rsidRPr="00BD3B70">
        <w:rPr>
          <w:rFonts w:ascii="Times New Roman" w:hAnsi="Times New Roman" w:cs="Times New Roman"/>
          <w:sz w:val="24"/>
          <w:szCs w:val="24"/>
          <w:lang w:val="x-none" w:eastAsia="x-none"/>
        </w:rPr>
        <w:t>w sprawie zmiany Wieloletniej Prognozy Finansowej Powiatu Płońskiego</w:t>
      </w:r>
      <w:r w:rsidR="00063EBA" w:rsidRPr="00BD3B70">
        <w:rPr>
          <w:rFonts w:ascii="Times New Roman" w:hAnsi="Times New Roman" w:cs="Times New Roman"/>
          <w:sz w:val="24"/>
          <w:szCs w:val="24"/>
        </w:rPr>
        <w:t>,</w:t>
      </w:r>
      <w:r w:rsidR="00063EBA" w:rsidRPr="00BD3B70">
        <w:rPr>
          <w:rFonts w:ascii="Times New Roman" w:hAnsi="Times New Roman" w:cs="Times New Roman"/>
          <w:bCs/>
          <w:sz w:val="24"/>
          <w:szCs w:val="24"/>
        </w:rPr>
        <w:t xml:space="preserve"> który jest wyświetlony,</w:t>
      </w:r>
      <w:r w:rsidR="00063EBA" w:rsidRPr="00BD3B70">
        <w:rPr>
          <w:rFonts w:ascii="Times New Roman" w:hAnsi="Times New Roman" w:cs="Times New Roman"/>
          <w:sz w:val="24"/>
          <w:szCs w:val="24"/>
        </w:rPr>
        <w:t xml:space="preserve"> został pozytywnie zaopiniowany przez </w:t>
      </w:r>
      <w:r w:rsidR="00063EBA" w:rsidRPr="00BD3B70">
        <w:rPr>
          <w:rFonts w:ascii="Times New Roman" w:hAnsi="Times New Roman" w:cs="Times New Roman"/>
          <w:bCs/>
          <w:sz w:val="24"/>
          <w:szCs w:val="24"/>
        </w:rPr>
        <w:t xml:space="preserve">Zarząd Powiatu oraz </w:t>
      </w:r>
      <w:r w:rsidR="00063EBA" w:rsidRPr="00BD3B70">
        <w:rPr>
          <w:rFonts w:ascii="Times New Roman" w:hAnsi="Times New Roman" w:cs="Times New Roman"/>
          <w:sz w:val="24"/>
          <w:szCs w:val="24"/>
        </w:rPr>
        <w:t>wszystkie stałe komisje Rady.</w:t>
      </w:r>
      <w:r w:rsidR="00063EBA"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 Następnie Przewodniczący otworzył dyskusję w tym punkcie.</w:t>
      </w:r>
    </w:p>
    <w:p w14:paraId="3D06D6F8" w14:textId="77777777" w:rsidR="00BC7210" w:rsidRPr="00BD3B70" w:rsidRDefault="00BC7210" w:rsidP="00BC721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Głosów </w:t>
      </w:r>
      <w:r w:rsidR="00063EBA" w:rsidRPr="00BD3B70">
        <w:rPr>
          <w:rFonts w:ascii="Times New Roman" w:hAnsi="Times New Roman" w:cs="Times New Roman"/>
          <w:bCs/>
          <w:iCs/>
          <w:sz w:val="24"/>
          <w:szCs w:val="24"/>
        </w:rPr>
        <w:t>w dyskusji nie było.</w:t>
      </w: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3B70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5D4C2507" w14:textId="435CA88A" w:rsidR="00063EBA" w:rsidRPr="00BD3B70" w:rsidRDefault="00063EBA" w:rsidP="00BC721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iCs/>
          <w:sz w:val="24"/>
          <w:szCs w:val="24"/>
        </w:rPr>
        <w:t xml:space="preserve">Rada, w obecności </w:t>
      </w:r>
      <w:r w:rsidR="007B1A2D" w:rsidRPr="00BD3B70">
        <w:rPr>
          <w:rFonts w:ascii="Times New Roman" w:hAnsi="Times New Roman" w:cs="Times New Roman"/>
          <w:iCs/>
          <w:sz w:val="24"/>
          <w:szCs w:val="24"/>
        </w:rPr>
        <w:t>21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radnych: </w:t>
      </w:r>
      <w:r w:rsidR="008105D1">
        <w:rPr>
          <w:rFonts w:ascii="Times New Roman" w:hAnsi="Times New Roman" w:cs="Times New Roman"/>
          <w:iCs/>
          <w:sz w:val="24"/>
          <w:szCs w:val="24"/>
        </w:rPr>
        <w:t>19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głosami „za”</w:t>
      </w:r>
      <w:bookmarkStart w:id="10" w:name="_Hlk206498377"/>
      <w:r w:rsidRPr="00BD3B70">
        <w:rPr>
          <w:rFonts w:ascii="Times New Roman" w:hAnsi="Times New Roman" w:cs="Times New Roman"/>
          <w:iCs/>
          <w:sz w:val="24"/>
          <w:szCs w:val="24"/>
        </w:rPr>
        <w:t xml:space="preserve">, </w:t>
      </w:r>
      <w:bookmarkEnd w:id="10"/>
      <w:r w:rsidR="007B1A2D" w:rsidRPr="00BD3B70">
        <w:rPr>
          <w:rFonts w:ascii="Times New Roman" w:hAnsi="Times New Roman" w:cs="Times New Roman"/>
          <w:iCs/>
          <w:sz w:val="24"/>
          <w:szCs w:val="24"/>
        </w:rPr>
        <w:t xml:space="preserve">głosów „przeciw” nie było, 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jednogłośnie podjęła Uchwałę </w:t>
      </w:r>
      <w:bookmarkStart w:id="11" w:name="_Hlk208840685"/>
      <w:r w:rsidRPr="00BD3B70">
        <w:rPr>
          <w:rFonts w:ascii="Times New Roman" w:hAnsi="Times New Roman" w:cs="Times New Roman"/>
          <w:iCs/>
          <w:sz w:val="24"/>
          <w:szCs w:val="24"/>
        </w:rPr>
        <w:t>Nr </w:t>
      </w:r>
      <w:r w:rsidR="00101BED" w:rsidRPr="00BD3B70">
        <w:rPr>
          <w:rFonts w:ascii="Times New Roman" w:hAnsi="Times New Roman" w:cs="Times New Roman"/>
          <w:sz w:val="24"/>
          <w:szCs w:val="24"/>
        </w:rPr>
        <w:t>XX</w:t>
      </w:r>
      <w:r w:rsidR="008105D1">
        <w:rPr>
          <w:rFonts w:ascii="Times New Roman" w:hAnsi="Times New Roman" w:cs="Times New Roman"/>
          <w:sz w:val="24"/>
          <w:szCs w:val="24"/>
        </w:rPr>
        <w:t>I</w:t>
      </w:r>
      <w:r w:rsidRPr="00BD3B70">
        <w:rPr>
          <w:rFonts w:ascii="Times New Roman" w:hAnsi="Times New Roman" w:cs="Times New Roman"/>
          <w:sz w:val="24"/>
          <w:szCs w:val="24"/>
        </w:rPr>
        <w:t>/1</w:t>
      </w:r>
      <w:r w:rsidR="008105D1">
        <w:rPr>
          <w:rFonts w:ascii="Times New Roman" w:hAnsi="Times New Roman" w:cs="Times New Roman"/>
          <w:sz w:val="24"/>
          <w:szCs w:val="24"/>
        </w:rPr>
        <w:t>33</w:t>
      </w:r>
      <w:r w:rsidRPr="00BD3B70">
        <w:rPr>
          <w:rFonts w:ascii="Times New Roman" w:hAnsi="Times New Roman" w:cs="Times New Roman"/>
          <w:sz w:val="24"/>
          <w:szCs w:val="24"/>
        </w:rPr>
        <w:t xml:space="preserve">/2025 </w:t>
      </w:r>
      <w:bookmarkEnd w:id="11"/>
      <w:r w:rsidRPr="00BD3B70">
        <w:rPr>
          <w:rFonts w:ascii="Times New Roman" w:hAnsi="Times New Roman" w:cs="Times New Roman"/>
          <w:sz w:val="24"/>
          <w:szCs w:val="24"/>
        </w:rPr>
        <w:t xml:space="preserve">w </w:t>
      </w:r>
      <w:r w:rsidR="00751AF0" w:rsidRPr="00BD3B70">
        <w:rPr>
          <w:rFonts w:ascii="Times New Roman" w:hAnsi="Times New Roman" w:cs="Times New Roman"/>
          <w:sz w:val="24"/>
          <w:szCs w:val="24"/>
        </w:rPr>
        <w:t> </w:t>
      </w:r>
      <w:r w:rsidR="00E52841" w:rsidRPr="00BD3B70">
        <w:rPr>
          <w:rFonts w:ascii="Times New Roman" w:hAnsi="Times New Roman" w:cs="Times New Roman"/>
          <w:sz w:val="24"/>
          <w:szCs w:val="24"/>
          <w:lang w:val="x-none" w:eastAsia="x-none"/>
        </w:rPr>
        <w:t>sprawie zmiany Wieloletniej Prognozy Finansowej Powiatu Płońskiego</w:t>
      </w:r>
      <w:r w:rsidR="00E52841" w:rsidRPr="00BD3B70">
        <w:rPr>
          <w:rFonts w:ascii="Times New Roman" w:hAnsi="Times New Roman" w:cs="Times New Roman"/>
          <w:sz w:val="24"/>
          <w:szCs w:val="24"/>
        </w:rPr>
        <w:t>,</w:t>
      </w:r>
      <w:r w:rsidRPr="00BD3B70"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która stanowi załącznik nr </w:t>
      </w:r>
      <w:r w:rsidR="00BB56B6" w:rsidRPr="00BD3B70">
        <w:rPr>
          <w:rFonts w:ascii="Times New Roman" w:hAnsi="Times New Roman" w:cs="Times New Roman"/>
          <w:iCs/>
          <w:sz w:val="24"/>
          <w:szCs w:val="24"/>
        </w:rPr>
        <w:t>6</w:t>
      </w:r>
      <w:r w:rsidRPr="00BD3B70">
        <w:rPr>
          <w:rFonts w:ascii="Times New Roman" w:hAnsi="Times New Roman" w:cs="Times New Roman"/>
          <w:iCs/>
          <w:sz w:val="24"/>
          <w:szCs w:val="24"/>
        </w:rPr>
        <w:t>.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 </w:t>
      </w:r>
      <w:r w:rsidR="007E3C46" w:rsidRPr="00BD3B70">
        <w:rPr>
          <w:rFonts w:ascii="Times New Roman" w:hAnsi="Times New Roman" w:cs="Times New Roman"/>
          <w:iCs/>
          <w:sz w:val="24"/>
          <w:szCs w:val="24"/>
        </w:rPr>
        <w:t>(</w:t>
      </w:r>
      <w:r w:rsidR="008105D1">
        <w:rPr>
          <w:rFonts w:ascii="Times New Roman" w:hAnsi="Times New Roman" w:cs="Times New Roman"/>
          <w:iCs/>
          <w:sz w:val="24"/>
          <w:szCs w:val="24"/>
        </w:rPr>
        <w:t>dwoje</w:t>
      </w:r>
      <w:r w:rsidR="007E3C46" w:rsidRPr="00BD3B70">
        <w:rPr>
          <w:rFonts w:ascii="Times New Roman" w:hAnsi="Times New Roman" w:cs="Times New Roman"/>
          <w:iCs/>
          <w:sz w:val="24"/>
          <w:szCs w:val="24"/>
        </w:rPr>
        <w:t xml:space="preserve"> radny</w:t>
      </w:r>
      <w:r w:rsidR="008105D1">
        <w:rPr>
          <w:rFonts w:ascii="Times New Roman" w:hAnsi="Times New Roman" w:cs="Times New Roman"/>
          <w:iCs/>
          <w:sz w:val="24"/>
          <w:szCs w:val="24"/>
        </w:rPr>
        <w:t>ch</w:t>
      </w:r>
      <w:r w:rsidR="007E3C46" w:rsidRPr="00BD3B70">
        <w:rPr>
          <w:rFonts w:ascii="Times New Roman" w:hAnsi="Times New Roman" w:cs="Times New Roman"/>
          <w:iCs/>
          <w:sz w:val="24"/>
          <w:szCs w:val="24"/>
        </w:rPr>
        <w:t xml:space="preserve"> nie wz</w:t>
      </w:r>
      <w:r w:rsidR="008105D1">
        <w:rPr>
          <w:rFonts w:ascii="Times New Roman" w:hAnsi="Times New Roman" w:cs="Times New Roman"/>
          <w:iCs/>
          <w:sz w:val="24"/>
          <w:szCs w:val="24"/>
        </w:rPr>
        <w:t>ięło</w:t>
      </w:r>
      <w:r w:rsidR="007E3C46" w:rsidRPr="00BD3B70">
        <w:rPr>
          <w:rFonts w:ascii="Times New Roman" w:hAnsi="Times New Roman" w:cs="Times New Roman"/>
          <w:iCs/>
          <w:sz w:val="24"/>
          <w:szCs w:val="24"/>
        </w:rPr>
        <w:t xml:space="preserve"> udziału w głosowaniu)</w:t>
      </w:r>
      <w:r w:rsidR="00207C01" w:rsidRPr="00BD3B7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D35567C" w14:textId="40ABEB0B" w:rsidR="00063EBA" w:rsidRPr="00BD3B70" w:rsidRDefault="00063EBA" w:rsidP="00063EBA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3B70">
        <w:rPr>
          <w:rFonts w:ascii="Times New Roman" w:hAnsi="Times New Roman" w:cs="Times New Roman"/>
          <w:iCs/>
          <w:sz w:val="24"/>
          <w:szCs w:val="24"/>
        </w:rPr>
        <w:t xml:space="preserve">Wykaz z głosowania imiennego ww. uchwały stanowi załącznik nr </w:t>
      </w:r>
      <w:r w:rsidR="00BB56B6" w:rsidRPr="00BD3B70">
        <w:rPr>
          <w:rFonts w:ascii="Times New Roman" w:hAnsi="Times New Roman" w:cs="Times New Roman"/>
          <w:iCs/>
          <w:sz w:val="24"/>
          <w:szCs w:val="24"/>
        </w:rPr>
        <w:t>7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.    </w:t>
      </w:r>
    </w:p>
    <w:p w14:paraId="1243B4D5" w14:textId="77777777" w:rsidR="00063EBA" w:rsidRPr="00BD3B70" w:rsidRDefault="00063EBA" w:rsidP="00063EBA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Hlk206496678"/>
      <w:r w:rsidRPr="00BD3B70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6.</w:t>
      </w:r>
    </w:p>
    <w:bookmarkEnd w:id="12"/>
    <w:p w14:paraId="505513EC" w14:textId="77777777" w:rsidR="00B61A11" w:rsidRPr="00BD3B70" w:rsidRDefault="00B61A11" w:rsidP="002F77BC">
      <w:pPr>
        <w:rPr>
          <w:rFonts w:ascii="Times New Roman" w:hAnsi="Times New Roman" w:cs="Times New Roman"/>
          <w:sz w:val="24"/>
          <w:szCs w:val="24"/>
        </w:rPr>
      </w:pPr>
    </w:p>
    <w:p w14:paraId="275DE99C" w14:textId="6A731863" w:rsidR="007E3C46" w:rsidRPr="00BD3B70" w:rsidRDefault="007E3C46" w:rsidP="007E3C46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>Ad. 6</w:t>
      </w:r>
    </w:p>
    <w:p w14:paraId="58D7CB21" w14:textId="77777777" w:rsidR="007E3C46" w:rsidRPr="00BD3B70" w:rsidRDefault="007E3C46" w:rsidP="007E3C46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69989970" w14:textId="77777777" w:rsidR="007E3C46" w:rsidRPr="00BD3B70" w:rsidRDefault="007E3C46" w:rsidP="007E3C4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BD3B70">
        <w:rPr>
          <w:rFonts w:ascii="Times New Roman" w:hAnsi="Times New Roman" w:cs="Times New Roman"/>
          <w:bCs/>
          <w:iCs/>
          <w:kern w:val="0"/>
          <w:sz w:val="24"/>
          <w:szCs w:val="24"/>
        </w:rPr>
        <w:t>projekt</w:t>
      </w:r>
      <w:r w:rsidRPr="00BD3B70">
        <w:rPr>
          <w:rFonts w:ascii="Times New Roman" w:hAnsi="Times New Roman" w:cs="Times New Roman"/>
          <w:kern w:val="0"/>
          <w:sz w:val="24"/>
          <w:szCs w:val="24"/>
        </w:rPr>
        <w:t xml:space="preserve"> uchwały w sprawie </w:t>
      </w:r>
      <w:r w:rsidRPr="00BD3B70">
        <w:rPr>
          <w:rFonts w:ascii="Times New Roman" w:hAnsi="Times New Roman" w:cs="Times New Roman"/>
          <w:spacing w:val="6"/>
          <w:kern w:val="0"/>
          <w:sz w:val="24"/>
          <w:szCs w:val="24"/>
        </w:rPr>
        <w:t>zmiany Uchwały Budżetowej na 2025 rok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, który jest wyświetlony, został pozytywnie zaopiniowany przez Zarząd Powiatu oraz wszystkie stałe Komisje Rady. Następnie Przewodniczący otworzył dyskusję w tym punkcie. </w:t>
      </w:r>
    </w:p>
    <w:p w14:paraId="67F90EC5" w14:textId="77777777" w:rsidR="00207C01" w:rsidRPr="00BD3B70" w:rsidRDefault="00207C01" w:rsidP="00207C0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Głosów w dyskusji nie było. </w:t>
      </w:r>
      <w:r w:rsidRPr="00BD3B70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58B87C26" w14:textId="392129A1" w:rsidR="00207C01" w:rsidRPr="00BD3B70" w:rsidRDefault="00207C01" w:rsidP="00207C0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iCs/>
          <w:sz w:val="24"/>
          <w:szCs w:val="24"/>
        </w:rPr>
        <w:t xml:space="preserve">Rada, w obecności 21 radnych: </w:t>
      </w:r>
      <w:r w:rsidR="00D23EE1">
        <w:rPr>
          <w:rFonts w:ascii="Times New Roman" w:hAnsi="Times New Roman" w:cs="Times New Roman"/>
          <w:iCs/>
          <w:sz w:val="24"/>
          <w:szCs w:val="24"/>
        </w:rPr>
        <w:t>18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głosami „za”, głosów „przeciw” nie było, </w:t>
      </w:r>
      <w:r w:rsidR="00D23EE1">
        <w:rPr>
          <w:rFonts w:ascii="Times New Roman" w:hAnsi="Times New Roman" w:cs="Times New Roman"/>
          <w:iCs/>
          <w:sz w:val="24"/>
          <w:szCs w:val="24"/>
        </w:rPr>
        <w:t>przy 1 głosie „wstrzymującym się”,</w:t>
      </w:r>
      <w:r w:rsidR="00D23EE1" w:rsidRPr="00BD3B70">
        <w:rPr>
          <w:rFonts w:ascii="Times New Roman" w:hAnsi="Times New Roman" w:cs="Times New Roman"/>
          <w:iCs/>
          <w:sz w:val="24"/>
          <w:szCs w:val="24"/>
        </w:rPr>
        <w:t xml:space="preserve"> jednogłośnie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podjęła Uchwałę Nr </w:t>
      </w:r>
      <w:r w:rsidRPr="00BD3B70">
        <w:rPr>
          <w:rFonts w:ascii="Times New Roman" w:hAnsi="Times New Roman" w:cs="Times New Roman"/>
          <w:sz w:val="24"/>
          <w:szCs w:val="24"/>
        </w:rPr>
        <w:t>XX</w:t>
      </w:r>
      <w:r w:rsidR="00D23EE1">
        <w:rPr>
          <w:rFonts w:ascii="Times New Roman" w:hAnsi="Times New Roman" w:cs="Times New Roman"/>
          <w:sz w:val="24"/>
          <w:szCs w:val="24"/>
        </w:rPr>
        <w:t>I</w:t>
      </w:r>
      <w:r w:rsidRPr="00BD3B70">
        <w:rPr>
          <w:rFonts w:ascii="Times New Roman" w:hAnsi="Times New Roman" w:cs="Times New Roman"/>
          <w:sz w:val="24"/>
          <w:szCs w:val="24"/>
        </w:rPr>
        <w:t>/1</w:t>
      </w:r>
      <w:r w:rsidR="00D23EE1">
        <w:rPr>
          <w:rFonts w:ascii="Times New Roman" w:hAnsi="Times New Roman" w:cs="Times New Roman"/>
          <w:sz w:val="24"/>
          <w:szCs w:val="24"/>
        </w:rPr>
        <w:t>34</w:t>
      </w:r>
      <w:r w:rsidRPr="00BD3B70">
        <w:rPr>
          <w:rFonts w:ascii="Times New Roman" w:hAnsi="Times New Roman" w:cs="Times New Roman"/>
          <w:sz w:val="24"/>
          <w:szCs w:val="24"/>
        </w:rPr>
        <w:t>/2025 w  </w:t>
      </w:r>
      <w:r w:rsidRPr="00BD3B70">
        <w:rPr>
          <w:rFonts w:ascii="Times New Roman" w:hAnsi="Times New Roman" w:cs="Times New Roman"/>
          <w:sz w:val="24"/>
          <w:szCs w:val="24"/>
          <w:lang w:val="x-none" w:eastAsia="x-none"/>
        </w:rPr>
        <w:t>sprawie zmiany Wieloletniej Prognozy Finansowej Powiatu Płońskiego</w:t>
      </w:r>
      <w:r w:rsidRPr="00BD3B70">
        <w:rPr>
          <w:rFonts w:ascii="Times New Roman" w:hAnsi="Times New Roman" w:cs="Times New Roman"/>
          <w:sz w:val="24"/>
          <w:szCs w:val="24"/>
        </w:rPr>
        <w:t>,</w:t>
      </w:r>
      <w:r w:rsidRPr="00BD3B70"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BD3B70">
        <w:rPr>
          <w:rFonts w:ascii="Times New Roman" w:hAnsi="Times New Roman" w:cs="Times New Roman"/>
          <w:iCs/>
          <w:sz w:val="24"/>
          <w:szCs w:val="24"/>
        </w:rPr>
        <w:t>która stanowi załącznik nr</w:t>
      </w:r>
      <w:r w:rsidR="00D23EE1">
        <w:rPr>
          <w:rFonts w:ascii="Times New Roman" w:hAnsi="Times New Roman" w:cs="Times New Roman"/>
          <w:iCs/>
          <w:sz w:val="24"/>
          <w:szCs w:val="24"/>
        </w:rPr>
        <w:t> </w:t>
      </w:r>
      <w:r w:rsidR="00BB56B6" w:rsidRPr="00BD3B70">
        <w:rPr>
          <w:rFonts w:ascii="Times New Roman" w:hAnsi="Times New Roman" w:cs="Times New Roman"/>
          <w:iCs/>
          <w:sz w:val="24"/>
          <w:szCs w:val="24"/>
        </w:rPr>
        <w:t>8</w:t>
      </w:r>
      <w:r w:rsidR="00D23EE1">
        <w:rPr>
          <w:rFonts w:ascii="Times New Roman" w:hAnsi="Times New Roman" w:cs="Times New Roman"/>
          <w:iCs/>
          <w:sz w:val="24"/>
          <w:szCs w:val="24"/>
        </w:rPr>
        <w:t> (dwoje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radny</w:t>
      </w:r>
      <w:r w:rsidR="00D23EE1">
        <w:rPr>
          <w:rFonts w:ascii="Times New Roman" w:hAnsi="Times New Roman" w:cs="Times New Roman"/>
          <w:iCs/>
          <w:sz w:val="24"/>
          <w:szCs w:val="24"/>
        </w:rPr>
        <w:t>ch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nie wzi</w:t>
      </w:r>
      <w:r w:rsidR="00D23EE1">
        <w:rPr>
          <w:rFonts w:ascii="Times New Roman" w:hAnsi="Times New Roman" w:cs="Times New Roman"/>
          <w:iCs/>
          <w:sz w:val="24"/>
          <w:szCs w:val="24"/>
        </w:rPr>
        <w:t>ęło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udziału w głosowaniu)</w:t>
      </w:r>
      <w:r w:rsidR="00D1366D" w:rsidRPr="00BD3B70">
        <w:rPr>
          <w:rFonts w:ascii="Times New Roman" w:hAnsi="Times New Roman" w:cs="Times New Roman"/>
          <w:iCs/>
          <w:sz w:val="24"/>
          <w:szCs w:val="24"/>
        </w:rPr>
        <w:t>.</w:t>
      </w:r>
    </w:p>
    <w:p w14:paraId="34A647ED" w14:textId="502708E0" w:rsidR="00B61A11" w:rsidRPr="00BD3B70" w:rsidRDefault="007E3C46" w:rsidP="00882F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D3B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az z głosowania imiennego ww. uchwały stanowi załącznik nr </w:t>
      </w:r>
      <w:r w:rsidR="00BB56B6" w:rsidRPr="00BD3B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9</w:t>
      </w:r>
      <w:r w:rsidRPr="00BD3B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 </w:t>
      </w:r>
    </w:p>
    <w:p w14:paraId="693B257B" w14:textId="77777777" w:rsidR="00140043" w:rsidRDefault="00140043" w:rsidP="00882FF7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17585C4F" w14:textId="44E6E710" w:rsidR="00882FF7" w:rsidRPr="00BD3B70" w:rsidRDefault="00882FF7" w:rsidP="00882FF7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>Ad. 7</w:t>
      </w:r>
    </w:p>
    <w:p w14:paraId="44DB340A" w14:textId="77777777" w:rsidR="00937869" w:rsidRPr="00BD3B70" w:rsidRDefault="00937869" w:rsidP="00937869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286848CA" w14:textId="37B9183B" w:rsidR="00937869" w:rsidRPr="001A6F43" w:rsidRDefault="00937869" w:rsidP="001A6F43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BD3B70">
        <w:rPr>
          <w:rFonts w:ascii="Times New Roman" w:hAnsi="Times New Roman" w:cs="Times New Roman"/>
          <w:bCs/>
          <w:iCs/>
          <w:kern w:val="0"/>
          <w:sz w:val="24"/>
          <w:szCs w:val="24"/>
        </w:rPr>
        <w:t>projekt</w:t>
      </w:r>
      <w:r w:rsidRPr="00BD3B70">
        <w:rPr>
          <w:rFonts w:ascii="Times New Roman" w:hAnsi="Times New Roman" w:cs="Times New Roman"/>
          <w:kern w:val="0"/>
          <w:sz w:val="24"/>
          <w:szCs w:val="24"/>
        </w:rPr>
        <w:t xml:space="preserve"> uchwały </w:t>
      </w:r>
      <w:r w:rsidR="001A6F43" w:rsidRPr="001A6F43">
        <w:rPr>
          <w:rFonts w:ascii="Times New Roman" w:hAnsi="Times New Roman" w:cs="Times New Roman"/>
          <w:sz w:val="24"/>
          <w:szCs w:val="24"/>
        </w:rPr>
        <w:t>zmieniającej uchwałę w</w:t>
      </w:r>
      <w:r w:rsidR="001A6F43">
        <w:rPr>
          <w:rFonts w:ascii="Times New Roman" w:hAnsi="Times New Roman" w:cs="Times New Roman"/>
          <w:sz w:val="24"/>
          <w:szCs w:val="24"/>
        </w:rPr>
        <w:t> </w:t>
      </w:r>
      <w:r w:rsidR="001A6F43" w:rsidRPr="001A6F43">
        <w:rPr>
          <w:rFonts w:ascii="Times New Roman" w:hAnsi="Times New Roman" w:cs="Times New Roman"/>
          <w:sz w:val="24"/>
          <w:szCs w:val="24"/>
        </w:rPr>
        <w:t>sprawie zaciągnięcia długoterminowego kredytu</w:t>
      </w:r>
      <w:r w:rsidRPr="001A6F43">
        <w:rPr>
          <w:rFonts w:ascii="Times New Roman" w:hAnsi="Times New Roman" w:cs="Times New Roman"/>
          <w:iCs/>
          <w:kern w:val="0"/>
          <w:sz w:val="24"/>
          <w:szCs w:val="24"/>
        </w:rPr>
        <w:t xml:space="preserve">, który jest wyświetlony, został pozytywnie zaopiniowany przez Zarząd Powiatu oraz wszystkie stałe Komisje Rady. Następnie Przewodniczący otworzył dyskusję w tym punkcie. </w:t>
      </w:r>
    </w:p>
    <w:p w14:paraId="7830C0C6" w14:textId="77777777" w:rsidR="001A6F43" w:rsidRPr="00BD3B70" w:rsidRDefault="001A6F43" w:rsidP="001A6F4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Głosów w dyskusji nie było. </w:t>
      </w:r>
      <w:r w:rsidRPr="00BD3B70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4ADE9B5E" w14:textId="4DA37E31" w:rsidR="00937869" w:rsidRPr="00BD3B70" w:rsidRDefault="00937869" w:rsidP="0093786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iCs/>
          <w:sz w:val="24"/>
          <w:szCs w:val="24"/>
        </w:rPr>
        <w:t xml:space="preserve">Rada, w obecności 21 radnych: </w:t>
      </w:r>
      <w:r w:rsidR="001A6F43">
        <w:rPr>
          <w:rFonts w:ascii="Times New Roman" w:hAnsi="Times New Roman" w:cs="Times New Roman"/>
          <w:iCs/>
          <w:sz w:val="24"/>
          <w:szCs w:val="24"/>
        </w:rPr>
        <w:t>19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głosami „za”, głosów „przeciw” </w:t>
      </w:r>
      <w:r w:rsidR="001A6F43">
        <w:rPr>
          <w:rFonts w:ascii="Times New Roman" w:hAnsi="Times New Roman" w:cs="Times New Roman"/>
          <w:iCs/>
          <w:sz w:val="24"/>
          <w:szCs w:val="24"/>
        </w:rPr>
        <w:t xml:space="preserve">oraz głosów „wstrzymujących się” </w:t>
      </w:r>
      <w:r w:rsidRPr="00BD3B70">
        <w:rPr>
          <w:rFonts w:ascii="Times New Roman" w:hAnsi="Times New Roman" w:cs="Times New Roman"/>
          <w:iCs/>
          <w:sz w:val="24"/>
          <w:szCs w:val="24"/>
        </w:rPr>
        <w:t>nie było, jednogłośnie podjęła Uchwałę Nr </w:t>
      </w:r>
      <w:r w:rsidRPr="00BD3B70">
        <w:rPr>
          <w:rFonts w:ascii="Times New Roman" w:hAnsi="Times New Roman" w:cs="Times New Roman"/>
          <w:sz w:val="24"/>
          <w:szCs w:val="24"/>
        </w:rPr>
        <w:t>XX</w:t>
      </w:r>
      <w:r w:rsidR="001A6F43">
        <w:rPr>
          <w:rFonts w:ascii="Times New Roman" w:hAnsi="Times New Roman" w:cs="Times New Roman"/>
          <w:sz w:val="24"/>
          <w:szCs w:val="24"/>
        </w:rPr>
        <w:t>I</w:t>
      </w:r>
      <w:r w:rsidRPr="00BD3B70">
        <w:rPr>
          <w:rFonts w:ascii="Times New Roman" w:hAnsi="Times New Roman" w:cs="Times New Roman"/>
          <w:sz w:val="24"/>
          <w:szCs w:val="24"/>
        </w:rPr>
        <w:t>/1</w:t>
      </w:r>
      <w:r w:rsidR="001A6F43">
        <w:rPr>
          <w:rFonts w:ascii="Times New Roman" w:hAnsi="Times New Roman" w:cs="Times New Roman"/>
          <w:sz w:val="24"/>
          <w:szCs w:val="24"/>
        </w:rPr>
        <w:t>35</w:t>
      </w:r>
      <w:r w:rsidRPr="00BD3B70">
        <w:rPr>
          <w:rFonts w:ascii="Times New Roman" w:hAnsi="Times New Roman" w:cs="Times New Roman"/>
          <w:sz w:val="24"/>
          <w:szCs w:val="24"/>
        </w:rPr>
        <w:t xml:space="preserve">/2025 </w:t>
      </w:r>
      <w:r w:rsidR="001A6F43" w:rsidRPr="001A6F43">
        <w:rPr>
          <w:rFonts w:ascii="Times New Roman" w:hAnsi="Times New Roman" w:cs="Times New Roman"/>
          <w:sz w:val="24"/>
          <w:szCs w:val="24"/>
        </w:rPr>
        <w:t>zmieniając</w:t>
      </w:r>
      <w:r w:rsidR="001A6F43">
        <w:rPr>
          <w:rFonts w:ascii="Times New Roman" w:hAnsi="Times New Roman" w:cs="Times New Roman"/>
          <w:sz w:val="24"/>
          <w:szCs w:val="24"/>
        </w:rPr>
        <w:t>ą</w:t>
      </w:r>
      <w:r w:rsidR="001A6F43" w:rsidRPr="001A6F43">
        <w:rPr>
          <w:rFonts w:ascii="Times New Roman" w:hAnsi="Times New Roman" w:cs="Times New Roman"/>
          <w:sz w:val="24"/>
          <w:szCs w:val="24"/>
        </w:rPr>
        <w:t xml:space="preserve"> uchwałę w</w:t>
      </w:r>
      <w:r w:rsidR="001A6F43">
        <w:rPr>
          <w:rFonts w:ascii="Times New Roman" w:hAnsi="Times New Roman" w:cs="Times New Roman"/>
          <w:sz w:val="24"/>
          <w:szCs w:val="24"/>
        </w:rPr>
        <w:t> </w:t>
      </w:r>
      <w:r w:rsidR="001A6F43" w:rsidRPr="001A6F43">
        <w:rPr>
          <w:rFonts w:ascii="Times New Roman" w:hAnsi="Times New Roman" w:cs="Times New Roman"/>
          <w:sz w:val="24"/>
          <w:szCs w:val="24"/>
        </w:rPr>
        <w:t>sprawie zaciągnięcia długoterminowego kredytu</w:t>
      </w:r>
      <w:r w:rsidRPr="00BD3B70">
        <w:rPr>
          <w:rFonts w:ascii="Times New Roman" w:hAnsi="Times New Roman" w:cs="Times New Roman"/>
          <w:sz w:val="24"/>
          <w:szCs w:val="24"/>
        </w:rPr>
        <w:t>,</w:t>
      </w:r>
      <w:r w:rsidRPr="00BD3B70"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BD3B70">
        <w:rPr>
          <w:rFonts w:ascii="Times New Roman" w:hAnsi="Times New Roman" w:cs="Times New Roman"/>
          <w:iCs/>
          <w:sz w:val="24"/>
          <w:szCs w:val="24"/>
        </w:rPr>
        <w:t>która stanowi załącznik nr</w:t>
      </w:r>
      <w:r w:rsidR="00BB56B6" w:rsidRPr="00BD3B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03D6" w:rsidRPr="00BD3B70">
        <w:rPr>
          <w:rFonts w:ascii="Times New Roman" w:hAnsi="Times New Roman" w:cs="Times New Roman"/>
          <w:iCs/>
          <w:sz w:val="24"/>
          <w:szCs w:val="24"/>
        </w:rPr>
        <w:t>1</w:t>
      </w:r>
      <w:r w:rsidR="00BB56B6" w:rsidRPr="00BD3B70">
        <w:rPr>
          <w:rFonts w:ascii="Times New Roman" w:hAnsi="Times New Roman" w:cs="Times New Roman"/>
          <w:iCs/>
          <w:sz w:val="24"/>
          <w:szCs w:val="24"/>
        </w:rPr>
        <w:t>0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1A6F43">
        <w:rPr>
          <w:rFonts w:ascii="Times New Roman" w:hAnsi="Times New Roman" w:cs="Times New Roman"/>
          <w:iCs/>
          <w:sz w:val="24"/>
          <w:szCs w:val="24"/>
        </w:rPr>
        <w:t>dwoje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radny</w:t>
      </w:r>
      <w:r w:rsidR="001A6F43">
        <w:rPr>
          <w:rFonts w:ascii="Times New Roman" w:hAnsi="Times New Roman" w:cs="Times New Roman"/>
          <w:iCs/>
          <w:sz w:val="24"/>
          <w:szCs w:val="24"/>
        </w:rPr>
        <w:t>ch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nie wzi</w:t>
      </w:r>
      <w:r w:rsidR="001A6F43">
        <w:rPr>
          <w:rFonts w:ascii="Times New Roman" w:hAnsi="Times New Roman" w:cs="Times New Roman"/>
          <w:iCs/>
          <w:sz w:val="24"/>
          <w:szCs w:val="24"/>
        </w:rPr>
        <w:t>ęło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udziału w głosowaniu).</w:t>
      </w:r>
    </w:p>
    <w:p w14:paraId="221FE1C2" w14:textId="11853632" w:rsidR="00B61A11" w:rsidRDefault="00937869" w:rsidP="00BB56B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D3B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az z głosowania imiennego ww. uchwały stanowi załącznik nr 1</w:t>
      </w:r>
      <w:r w:rsidR="00BB56B6" w:rsidRPr="00BD3B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Pr="00BD3B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 </w:t>
      </w:r>
    </w:p>
    <w:p w14:paraId="1CF13712" w14:textId="77777777" w:rsidR="001A6F43" w:rsidRDefault="001A6F43" w:rsidP="00BB56B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70E7B10" w14:textId="75AD65A8" w:rsidR="00BB56B6" w:rsidRPr="00BD3B70" w:rsidRDefault="00BB56B6" w:rsidP="00BB56B6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>Ad. 8</w:t>
      </w:r>
    </w:p>
    <w:p w14:paraId="2193DD1F" w14:textId="77777777" w:rsidR="00BB56B6" w:rsidRPr="00BD3B70" w:rsidRDefault="00BB56B6" w:rsidP="00BB56B6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4096AC9A" w14:textId="77777777" w:rsidR="00BB56B6" w:rsidRPr="00BD3B70" w:rsidRDefault="00BB56B6" w:rsidP="00BB56B6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BD3B70">
        <w:rPr>
          <w:rFonts w:ascii="Times New Roman" w:hAnsi="Times New Roman" w:cs="Times New Roman"/>
          <w:bCs/>
          <w:iCs/>
          <w:kern w:val="0"/>
          <w:sz w:val="24"/>
          <w:szCs w:val="24"/>
        </w:rPr>
        <w:t>projekt</w:t>
      </w:r>
      <w:r w:rsidRPr="00BD3B70">
        <w:rPr>
          <w:rFonts w:ascii="Times New Roman" w:hAnsi="Times New Roman" w:cs="Times New Roman"/>
          <w:kern w:val="0"/>
          <w:sz w:val="24"/>
          <w:szCs w:val="24"/>
        </w:rPr>
        <w:t xml:space="preserve"> uchwały </w:t>
      </w:r>
      <w:r w:rsidRPr="00BD3B7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zmieniającej uchwałę </w:t>
      </w:r>
      <w:r w:rsidRPr="00BD3B70">
        <w:rPr>
          <w:rFonts w:ascii="Times New Roman" w:hAnsi="Times New Roman" w:cs="Times New Roman"/>
          <w:color w:val="000000"/>
          <w:sz w:val="24"/>
          <w:szCs w:val="24"/>
        </w:rPr>
        <w:t>w  sprawie udzielenia pożyczki długoterminowej dla Samodzielnego Publicznego Zespołu Zakładów Opieki Zdrowotnej im. Marszałka Józefa Piłsudskiego w Płońsku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, który jest wyświetlony, został pozytywnie zaopiniowany przez Zarząd Powiatu oraz wszystkie stałe Komisje Rady. Następnie Przewodniczący otworzył dyskusję w tym punkcie. </w:t>
      </w:r>
    </w:p>
    <w:p w14:paraId="6F686E94" w14:textId="77777777" w:rsidR="00BB56B6" w:rsidRPr="00BD3B70" w:rsidRDefault="00BB56B6" w:rsidP="00BB56B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Głosów w dyskusji nie było. </w:t>
      </w:r>
      <w:r w:rsidRPr="00BD3B70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14670D6B" w14:textId="061C23EC" w:rsidR="00BB56B6" w:rsidRPr="00BD3B70" w:rsidRDefault="00BB56B6" w:rsidP="00BB56B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iCs/>
          <w:sz w:val="24"/>
          <w:szCs w:val="24"/>
        </w:rPr>
        <w:t xml:space="preserve">Rada, w obecności 21 radnych: </w:t>
      </w:r>
      <w:r w:rsidR="00D23EE1">
        <w:rPr>
          <w:rFonts w:ascii="Times New Roman" w:hAnsi="Times New Roman" w:cs="Times New Roman"/>
          <w:iCs/>
          <w:sz w:val="24"/>
          <w:szCs w:val="24"/>
        </w:rPr>
        <w:t>19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głosami „za”, głosów „przeciw” nie było, jednogłośnie podjęła Uchwałę Nr </w:t>
      </w:r>
      <w:r w:rsidRPr="00BD3B70">
        <w:rPr>
          <w:rFonts w:ascii="Times New Roman" w:hAnsi="Times New Roman" w:cs="Times New Roman"/>
          <w:sz w:val="24"/>
          <w:szCs w:val="24"/>
        </w:rPr>
        <w:t>XX</w:t>
      </w:r>
      <w:r w:rsidR="00D23EE1">
        <w:rPr>
          <w:rFonts w:ascii="Times New Roman" w:hAnsi="Times New Roman" w:cs="Times New Roman"/>
          <w:sz w:val="24"/>
          <w:szCs w:val="24"/>
        </w:rPr>
        <w:t>I</w:t>
      </w:r>
      <w:r w:rsidRPr="00BD3B70">
        <w:rPr>
          <w:rFonts w:ascii="Times New Roman" w:hAnsi="Times New Roman" w:cs="Times New Roman"/>
          <w:sz w:val="24"/>
          <w:szCs w:val="24"/>
        </w:rPr>
        <w:t>/13</w:t>
      </w:r>
      <w:r w:rsidR="00D23EE1">
        <w:rPr>
          <w:rFonts w:ascii="Times New Roman" w:hAnsi="Times New Roman" w:cs="Times New Roman"/>
          <w:sz w:val="24"/>
          <w:szCs w:val="24"/>
        </w:rPr>
        <w:t>6</w:t>
      </w:r>
      <w:r w:rsidRPr="00BD3B70">
        <w:rPr>
          <w:rFonts w:ascii="Times New Roman" w:hAnsi="Times New Roman" w:cs="Times New Roman"/>
          <w:sz w:val="24"/>
          <w:szCs w:val="24"/>
        </w:rPr>
        <w:t xml:space="preserve">/2025 </w:t>
      </w:r>
      <w:r w:rsidRPr="00BD3B7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zmieniającą uchwałę </w:t>
      </w:r>
      <w:r w:rsidRPr="00BD3B70">
        <w:rPr>
          <w:rFonts w:ascii="Times New Roman" w:hAnsi="Times New Roman" w:cs="Times New Roman"/>
          <w:color w:val="000000"/>
          <w:sz w:val="24"/>
          <w:szCs w:val="24"/>
        </w:rPr>
        <w:t xml:space="preserve">w  sprawie udzielenia pożyczki długoterminowej dla Samodzielnego Publicznego Zespołu Zakładów Opieki </w:t>
      </w:r>
      <w:r w:rsidRPr="00BD3B70">
        <w:rPr>
          <w:rFonts w:ascii="Times New Roman" w:hAnsi="Times New Roman" w:cs="Times New Roman"/>
          <w:color w:val="000000"/>
          <w:sz w:val="24"/>
          <w:szCs w:val="24"/>
        </w:rPr>
        <w:lastRenderedPageBreak/>
        <w:t>Zdrowotnej im. Marszałka Józefa Piłsudskiego w Płońsku</w:t>
      </w:r>
      <w:r w:rsidRPr="00BD3B70">
        <w:rPr>
          <w:rFonts w:ascii="Times New Roman" w:hAnsi="Times New Roman" w:cs="Times New Roman"/>
          <w:sz w:val="24"/>
          <w:szCs w:val="24"/>
        </w:rPr>
        <w:t>,</w:t>
      </w:r>
      <w:r w:rsidRPr="00BD3B70"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BD3B70">
        <w:rPr>
          <w:rFonts w:ascii="Times New Roman" w:hAnsi="Times New Roman" w:cs="Times New Roman"/>
          <w:iCs/>
          <w:sz w:val="24"/>
          <w:szCs w:val="24"/>
        </w:rPr>
        <w:t>która stanowi załącznik nr12 (</w:t>
      </w:r>
      <w:r w:rsidR="00D23EE1">
        <w:rPr>
          <w:rFonts w:ascii="Times New Roman" w:hAnsi="Times New Roman" w:cs="Times New Roman"/>
          <w:iCs/>
          <w:sz w:val="24"/>
          <w:szCs w:val="24"/>
        </w:rPr>
        <w:t>dwoje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radny</w:t>
      </w:r>
      <w:r w:rsidR="00D23EE1">
        <w:rPr>
          <w:rFonts w:ascii="Times New Roman" w:hAnsi="Times New Roman" w:cs="Times New Roman"/>
          <w:iCs/>
          <w:sz w:val="24"/>
          <w:szCs w:val="24"/>
        </w:rPr>
        <w:t>ch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nie wzi</w:t>
      </w:r>
      <w:r w:rsidR="00D23EE1">
        <w:rPr>
          <w:rFonts w:ascii="Times New Roman" w:hAnsi="Times New Roman" w:cs="Times New Roman"/>
          <w:iCs/>
          <w:sz w:val="24"/>
          <w:szCs w:val="24"/>
        </w:rPr>
        <w:t xml:space="preserve">ęło </w:t>
      </w:r>
      <w:r w:rsidRPr="00BD3B70">
        <w:rPr>
          <w:rFonts w:ascii="Times New Roman" w:hAnsi="Times New Roman" w:cs="Times New Roman"/>
          <w:iCs/>
          <w:sz w:val="24"/>
          <w:szCs w:val="24"/>
        </w:rPr>
        <w:t>udziału w głosowaniu).</w:t>
      </w:r>
    </w:p>
    <w:p w14:paraId="5474BF4A" w14:textId="1A8BAAA4" w:rsidR="00B61A11" w:rsidRPr="00BD3B70" w:rsidRDefault="00BB56B6" w:rsidP="00BB56B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D3B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az z głosowania imiennego ww. uchwały stanowi załącznik nr 13.   </w:t>
      </w:r>
    </w:p>
    <w:p w14:paraId="1AC2DCD9" w14:textId="77777777" w:rsidR="00CA6635" w:rsidRPr="00BD3B70" w:rsidRDefault="00CA6635" w:rsidP="00BB56B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EBDAC16" w14:textId="40D76FB3" w:rsidR="00A2754A" w:rsidRPr="00BD3B70" w:rsidRDefault="00A2754A" w:rsidP="00A27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 xml:space="preserve">Ad. </w:t>
      </w:r>
      <w:r w:rsidR="00913678" w:rsidRPr="00BD3B70">
        <w:rPr>
          <w:rFonts w:ascii="Times New Roman" w:hAnsi="Times New Roman" w:cs="Times New Roman"/>
          <w:sz w:val="24"/>
          <w:szCs w:val="24"/>
        </w:rPr>
        <w:t>9</w:t>
      </w:r>
    </w:p>
    <w:p w14:paraId="0D7F90D3" w14:textId="77777777" w:rsidR="00A2754A" w:rsidRPr="00BD3B70" w:rsidRDefault="00A2754A" w:rsidP="00A27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50F26" w14:textId="404DCDD9" w:rsidR="00994248" w:rsidRPr="00BD3B70" w:rsidRDefault="00994248" w:rsidP="0099424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 xml:space="preserve">Przewodniczący poinformował, że </w:t>
      </w:r>
      <w:r w:rsidRPr="00BD3B70"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 w:rsidRPr="0005034D">
        <w:rPr>
          <w:rFonts w:ascii="Times New Roman" w:hAnsi="Times New Roman" w:cs="Times New Roman"/>
          <w:sz w:val="24"/>
          <w:szCs w:val="24"/>
        </w:rPr>
        <w:t xml:space="preserve">uchwały </w:t>
      </w:r>
      <w:r w:rsidRPr="000503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w sprawie </w:t>
      </w:r>
      <w:r w:rsidR="00D23EE1" w:rsidRPr="0005034D">
        <w:rPr>
          <w:rFonts w:ascii="Times New Roman" w:hAnsi="Times New Roman" w:cs="Times New Roman"/>
          <w:sz w:val="24"/>
          <w:szCs w:val="24"/>
        </w:rPr>
        <w:t>rozpatrzenia skargi na działalność Dyrektora Powiatowego Zarządu Dróg w  Płońsku</w:t>
      </w:r>
      <w:r w:rsidRPr="00BD3B70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208843583"/>
      <w:r w:rsidRPr="00BD3B70">
        <w:rPr>
          <w:rFonts w:ascii="Times New Roman" w:hAnsi="Times New Roman" w:cs="Times New Roman"/>
          <w:sz w:val="24"/>
          <w:szCs w:val="24"/>
        </w:rPr>
        <w:t xml:space="preserve">został pozytywnie zaopiniowany przez stałe Komisje Rady. </w:t>
      </w:r>
      <w:bookmarkStart w:id="14" w:name="_Hlk207374081"/>
      <w:bookmarkStart w:id="15" w:name="_Hlk208843635"/>
      <w:bookmarkEnd w:id="13"/>
      <w:r w:rsidRPr="00BD3B70">
        <w:rPr>
          <w:rFonts w:ascii="Times New Roman" w:hAnsi="Times New Roman" w:cs="Times New Roman"/>
          <w:sz w:val="24"/>
          <w:szCs w:val="24"/>
        </w:rPr>
        <w:t xml:space="preserve">Następnie Przewodniczący Rady </w:t>
      </w:r>
      <w:r w:rsidRPr="00BD3B70">
        <w:rPr>
          <w:rFonts w:ascii="Times New Roman" w:hAnsi="Times New Roman" w:cs="Times New Roman"/>
          <w:bCs/>
          <w:sz w:val="24"/>
          <w:szCs w:val="24"/>
        </w:rPr>
        <w:t>otworzył dyskusję w tym punkcie.</w:t>
      </w:r>
      <w:bookmarkEnd w:id="14"/>
    </w:p>
    <w:p w14:paraId="16FD81DD" w14:textId="77777777" w:rsidR="005C3ECB" w:rsidRPr="00BD3B70" w:rsidRDefault="005C3ECB" w:rsidP="005C3ECB">
      <w:pPr>
        <w:pStyle w:val="Standard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W dyskusji głos zabrali:</w:t>
      </w:r>
    </w:p>
    <w:p w14:paraId="4C4AABA1" w14:textId="58326E6A" w:rsidR="005C3ECB" w:rsidRPr="00BD3B70" w:rsidRDefault="005C3ECB" w:rsidP="005C3ECB">
      <w:pPr>
        <w:pStyle w:val="Standard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Radny – </w:t>
      </w:r>
      <w:r w:rsidR="00D23EE1">
        <w:rPr>
          <w:rFonts w:ascii="Times New Roman" w:hAnsi="Times New Roman" w:cs="Times New Roman"/>
          <w:bCs/>
          <w:iCs/>
          <w:sz w:val="24"/>
          <w:szCs w:val="24"/>
        </w:rPr>
        <w:t xml:space="preserve">Paweł </w:t>
      </w:r>
      <w:proofErr w:type="spellStart"/>
      <w:r w:rsidR="00D23EE1">
        <w:rPr>
          <w:rFonts w:ascii="Times New Roman" w:hAnsi="Times New Roman" w:cs="Times New Roman"/>
          <w:bCs/>
          <w:iCs/>
          <w:sz w:val="24"/>
          <w:szCs w:val="24"/>
        </w:rPr>
        <w:t>Krokwa</w:t>
      </w:r>
      <w:proofErr w:type="spellEnd"/>
      <w:r w:rsidRPr="00BD3B70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794EBC97" w14:textId="77777777" w:rsidR="00D23EE1" w:rsidRPr="00BD3B70" w:rsidRDefault="00D23EE1" w:rsidP="00D23EE1">
      <w:pPr>
        <w:pStyle w:val="Standard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bookmarkStart w:id="16" w:name="_Hlk208925868"/>
      <w:bookmarkEnd w:id="15"/>
      <w:r w:rsidRPr="00BD3B70">
        <w:rPr>
          <w:rFonts w:ascii="Times New Roman" w:hAnsi="Times New Roman" w:cs="Times New Roman"/>
          <w:bCs/>
          <w:iCs/>
          <w:sz w:val="24"/>
          <w:szCs w:val="24"/>
        </w:rPr>
        <w:t>Radny – Andrzej Sokólski,</w:t>
      </w:r>
    </w:p>
    <w:p w14:paraId="3956626D" w14:textId="77777777" w:rsidR="0005034D" w:rsidRPr="0005034D" w:rsidRDefault="0005034D" w:rsidP="0005034D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34D">
        <w:rPr>
          <w:rFonts w:ascii="Times New Roman" w:hAnsi="Times New Roman" w:cs="Times New Roman"/>
          <w:color w:val="000000" w:themeColor="text1"/>
          <w:sz w:val="24"/>
          <w:szCs w:val="24"/>
        </w:rPr>
        <w:t>Innych głosów w dyskusji nie było.</w:t>
      </w:r>
    </w:p>
    <w:p w14:paraId="3D6B46B2" w14:textId="21C2B5A5" w:rsidR="00994248" w:rsidRPr="00BD3B70" w:rsidRDefault="005C3ECB" w:rsidP="000A1E5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Następnie Przewodniczący Rady zapytał, czy są inne głosy w dysku</w:t>
      </w:r>
      <w:r w:rsidR="00900A4C" w:rsidRPr="00BD3B70">
        <w:rPr>
          <w:rFonts w:ascii="Times New Roman" w:hAnsi="Times New Roman" w:cs="Times New Roman"/>
          <w:sz w:val="24"/>
          <w:szCs w:val="24"/>
        </w:rPr>
        <w:t>sji</w:t>
      </w:r>
      <w:r w:rsidRPr="00BD3B70">
        <w:rPr>
          <w:rFonts w:ascii="Times New Roman" w:hAnsi="Times New Roman" w:cs="Times New Roman"/>
          <w:bCs/>
          <w:sz w:val="24"/>
          <w:szCs w:val="24"/>
        </w:rPr>
        <w:t>. Dalszych g</w:t>
      </w:r>
      <w:r w:rsidR="00994248" w:rsidRPr="00BD3B70">
        <w:rPr>
          <w:rFonts w:ascii="Times New Roman" w:hAnsi="Times New Roman" w:cs="Times New Roman"/>
          <w:bCs/>
          <w:sz w:val="24"/>
          <w:szCs w:val="24"/>
        </w:rPr>
        <w:t>łosów w dyskusji nie było, w związku z czym Przewodniczący Rady poddał pod głosowanie</w:t>
      </w:r>
      <w:r w:rsidR="000A1E5E" w:rsidRPr="00BD3B70">
        <w:rPr>
          <w:rFonts w:ascii="Times New Roman" w:hAnsi="Times New Roman" w:cs="Times New Roman"/>
          <w:bCs/>
          <w:sz w:val="24"/>
          <w:szCs w:val="24"/>
        </w:rPr>
        <w:t xml:space="preserve"> ww.</w:t>
      </w:r>
      <w:r w:rsidR="00994248" w:rsidRPr="00BD3B70">
        <w:rPr>
          <w:rFonts w:ascii="Times New Roman" w:hAnsi="Times New Roman" w:cs="Times New Roman"/>
          <w:bCs/>
          <w:sz w:val="24"/>
          <w:szCs w:val="24"/>
        </w:rPr>
        <w:t xml:space="preserve"> projekt uchwały.</w:t>
      </w:r>
    </w:p>
    <w:p w14:paraId="5783E13F" w14:textId="6F011AEA" w:rsidR="00994248" w:rsidRPr="00BD3B70" w:rsidRDefault="00994248" w:rsidP="008B0AEB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D3B70">
        <w:rPr>
          <w:rFonts w:ascii="Times New Roman" w:hAnsi="Times New Roman" w:cs="Times New Roman"/>
          <w:sz w:val="24"/>
          <w:szCs w:val="24"/>
        </w:rPr>
        <w:t xml:space="preserve">Rada, w obecności 21 radnych: </w:t>
      </w:r>
      <w:r w:rsidR="00900A4C" w:rsidRPr="00BD3B70">
        <w:rPr>
          <w:rFonts w:ascii="Times New Roman" w:hAnsi="Times New Roman" w:cs="Times New Roman"/>
          <w:sz w:val="24"/>
          <w:szCs w:val="24"/>
        </w:rPr>
        <w:t>20</w:t>
      </w:r>
      <w:r w:rsidRPr="00BD3B70">
        <w:rPr>
          <w:rFonts w:ascii="Times New Roman" w:hAnsi="Times New Roman" w:cs="Times New Roman"/>
          <w:sz w:val="24"/>
          <w:szCs w:val="24"/>
        </w:rPr>
        <w:t xml:space="preserve"> głosami „za”, głosów „przeciw” nie było, </w:t>
      </w:r>
      <w:r w:rsidR="00900A4C" w:rsidRPr="00BD3B70">
        <w:rPr>
          <w:rFonts w:ascii="Times New Roman" w:hAnsi="Times New Roman" w:cs="Times New Roman"/>
          <w:sz w:val="24"/>
          <w:szCs w:val="24"/>
        </w:rPr>
        <w:t>1</w:t>
      </w:r>
      <w:r w:rsidRPr="00BD3B70">
        <w:rPr>
          <w:rFonts w:ascii="Times New Roman" w:hAnsi="Times New Roman" w:cs="Times New Roman"/>
          <w:sz w:val="24"/>
          <w:szCs w:val="24"/>
        </w:rPr>
        <w:t xml:space="preserve"> Radny nie wzi</w:t>
      </w:r>
      <w:r w:rsidR="00900A4C" w:rsidRPr="00BD3B70">
        <w:rPr>
          <w:rFonts w:ascii="Times New Roman" w:hAnsi="Times New Roman" w:cs="Times New Roman"/>
          <w:sz w:val="24"/>
          <w:szCs w:val="24"/>
        </w:rPr>
        <w:t>ął</w:t>
      </w:r>
      <w:r w:rsidRPr="00BD3B70">
        <w:rPr>
          <w:rFonts w:ascii="Times New Roman" w:hAnsi="Times New Roman" w:cs="Times New Roman"/>
          <w:sz w:val="24"/>
          <w:szCs w:val="24"/>
        </w:rPr>
        <w:t xml:space="preserve"> udziału w głosowaniu, </w:t>
      </w:r>
      <w:r w:rsidR="0098764C" w:rsidRPr="00BD3B70">
        <w:rPr>
          <w:rFonts w:ascii="Times New Roman" w:hAnsi="Times New Roman" w:cs="Times New Roman"/>
          <w:sz w:val="24"/>
          <w:szCs w:val="24"/>
        </w:rPr>
        <w:t>jednogłośnie</w:t>
      </w:r>
      <w:r w:rsidRPr="00BD3B70">
        <w:rPr>
          <w:rFonts w:ascii="Times New Roman" w:hAnsi="Times New Roman" w:cs="Times New Roman"/>
          <w:sz w:val="24"/>
          <w:szCs w:val="24"/>
        </w:rPr>
        <w:t xml:space="preserve"> podjęła Uchwałę Nr X</w:t>
      </w:r>
      <w:r w:rsidR="00900A4C" w:rsidRPr="00BD3B70">
        <w:rPr>
          <w:rFonts w:ascii="Times New Roman" w:hAnsi="Times New Roman" w:cs="Times New Roman"/>
          <w:sz w:val="24"/>
          <w:szCs w:val="24"/>
        </w:rPr>
        <w:t>X</w:t>
      </w:r>
      <w:r w:rsidR="0015014C">
        <w:rPr>
          <w:rFonts w:ascii="Times New Roman" w:hAnsi="Times New Roman" w:cs="Times New Roman"/>
          <w:sz w:val="24"/>
          <w:szCs w:val="24"/>
        </w:rPr>
        <w:t>I</w:t>
      </w:r>
      <w:r w:rsidRPr="00BD3B70">
        <w:rPr>
          <w:rFonts w:ascii="Times New Roman" w:hAnsi="Times New Roman" w:cs="Times New Roman"/>
          <w:sz w:val="24"/>
          <w:szCs w:val="24"/>
        </w:rPr>
        <w:t>/1</w:t>
      </w:r>
      <w:r w:rsidR="00900A4C" w:rsidRPr="00BD3B70">
        <w:rPr>
          <w:rFonts w:ascii="Times New Roman" w:hAnsi="Times New Roman" w:cs="Times New Roman"/>
          <w:sz w:val="24"/>
          <w:szCs w:val="24"/>
        </w:rPr>
        <w:t>3</w:t>
      </w:r>
      <w:r w:rsidR="0015014C">
        <w:rPr>
          <w:rFonts w:ascii="Times New Roman" w:hAnsi="Times New Roman" w:cs="Times New Roman"/>
          <w:sz w:val="24"/>
          <w:szCs w:val="24"/>
        </w:rPr>
        <w:t>7</w:t>
      </w:r>
      <w:r w:rsidRPr="00BD3B70">
        <w:rPr>
          <w:rFonts w:ascii="Times New Roman" w:hAnsi="Times New Roman" w:cs="Times New Roman"/>
          <w:sz w:val="24"/>
          <w:szCs w:val="24"/>
        </w:rPr>
        <w:t xml:space="preserve">/2025 </w:t>
      </w:r>
      <w:r w:rsidR="0015014C" w:rsidRPr="0005034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w sprawie </w:t>
      </w:r>
      <w:r w:rsidR="0015014C" w:rsidRPr="0005034D">
        <w:rPr>
          <w:rFonts w:ascii="Times New Roman" w:hAnsi="Times New Roman" w:cs="Times New Roman"/>
          <w:sz w:val="24"/>
          <w:szCs w:val="24"/>
        </w:rPr>
        <w:t>rozpatrzenia skargi na działalność Dyrektora Powiatowego Zarządu Dróg w  Płońsku</w:t>
      </w:r>
      <w:r w:rsidRPr="00BD3B70">
        <w:rPr>
          <w:rFonts w:ascii="Times New Roman" w:hAnsi="Times New Roman" w:cs="Times New Roman"/>
          <w:sz w:val="24"/>
          <w:szCs w:val="24"/>
        </w:rPr>
        <w:t xml:space="preserve">, która stanowi załącznik nr </w:t>
      </w:r>
      <w:r w:rsidR="00C0264A" w:rsidRPr="00BD3B70">
        <w:rPr>
          <w:rFonts w:ascii="Times New Roman" w:hAnsi="Times New Roman" w:cs="Times New Roman"/>
          <w:sz w:val="24"/>
          <w:szCs w:val="24"/>
        </w:rPr>
        <w:t>1</w:t>
      </w:r>
      <w:r w:rsidR="002C692D" w:rsidRPr="00BD3B70">
        <w:rPr>
          <w:rFonts w:ascii="Times New Roman" w:hAnsi="Times New Roman" w:cs="Times New Roman"/>
          <w:sz w:val="24"/>
          <w:szCs w:val="24"/>
        </w:rPr>
        <w:t>4</w:t>
      </w:r>
      <w:r w:rsidR="00256EE8" w:rsidRPr="00BD3B70">
        <w:rPr>
          <w:rFonts w:ascii="Times New Roman" w:hAnsi="Times New Roman" w:cs="Times New Roman"/>
          <w:sz w:val="24"/>
          <w:szCs w:val="24"/>
        </w:rPr>
        <w:t xml:space="preserve"> </w:t>
      </w:r>
      <w:r w:rsidRPr="00BD3B70">
        <w:rPr>
          <w:rFonts w:ascii="Times New Roman" w:hAnsi="Times New Roman" w:cs="Times New Roman"/>
          <w:sz w:val="24"/>
          <w:szCs w:val="24"/>
        </w:rPr>
        <w:t xml:space="preserve">do niniejszego protokołu. Imienny wykaz głosowania radnych 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ww. uchwały stanowi załącznik nr</w:t>
      </w:r>
      <w:r w:rsidR="00C0264A"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2C692D"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79650BC5" w14:textId="00AB3021" w:rsidR="00994248" w:rsidRPr="00BD3B70" w:rsidRDefault="00994248" w:rsidP="0099424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bCs/>
          <w:sz w:val="24"/>
          <w:szCs w:val="24"/>
        </w:rPr>
        <w:t>Dalszych głosów w dyskusji nie było, w związku z czym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 zamknął </w:t>
      </w:r>
      <w:r w:rsidRPr="00BD3B70">
        <w:rPr>
          <w:rFonts w:ascii="Times New Roman" w:hAnsi="Times New Roman" w:cs="Times New Roman"/>
          <w:sz w:val="24"/>
          <w:szCs w:val="24"/>
        </w:rPr>
        <w:t xml:space="preserve">punkt </w:t>
      </w:r>
      <w:r w:rsidR="00900A4C" w:rsidRPr="00BD3B70">
        <w:rPr>
          <w:rFonts w:ascii="Times New Roman" w:hAnsi="Times New Roman" w:cs="Times New Roman"/>
          <w:sz w:val="24"/>
          <w:szCs w:val="24"/>
        </w:rPr>
        <w:t>9</w:t>
      </w:r>
      <w:r w:rsidRPr="00BD3B70">
        <w:rPr>
          <w:rFonts w:ascii="Times New Roman" w:hAnsi="Times New Roman" w:cs="Times New Roman"/>
          <w:sz w:val="24"/>
          <w:szCs w:val="24"/>
        </w:rPr>
        <w:t xml:space="preserve"> porządku obrad i przeszedł do realizacji punktu </w:t>
      </w:r>
      <w:r w:rsidR="00900A4C" w:rsidRPr="00BD3B70">
        <w:rPr>
          <w:rFonts w:ascii="Times New Roman" w:hAnsi="Times New Roman" w:cs="Times New Roman"/>
          <w:sz w:val="24"/>
          <w:szCs w:val="24"/>
        </w:rPr>
        <w:t>10</w:t>
      </w:r>
      <w:r w:rsidRPr="00BD3B70">
        <w:rPr>
          <w:rFonts w:ascii="Times New Roman" w:hAnsi="Times New Roman" w:cs="Times New Roman"/>
          <w:sz w:val="24"/>
          <w:szCs w:val="24"/>
        </w:rPr>
        <w:t>.</w:t>
      </w:r>
    </w:p>
    <w:p w14:paraId="34817542" w14:textId="77777777" w:rsidR="00994248" w:rsidRPr="00BD3B70" w:rsidRDefault="00994248" w:rsidP="0099424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16"/>
    <w:p w14:paraId="38AD489D" w14:textId="04DA79F7" w:rsidR="00E30CDB" w:rsidRPr="00BD3B70" w:rsidRDefault="00E30CDB" w:rsidP="00E3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Ad. 10</w:t>
      </w:r>
    </w:p>
    <w:p w14:paraId="75D8E4C8" w14:textId="77777777" w:rsidR="00E30CDB" w:rsidRPr="00BD3B70" w:rsidRDefault="00E30CDB" w:rsidP="00E3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BCEEA" w14:textId="50C278ED" w:rsidR="00A2754A" w:rsidRPr="00BD3B70" w:rsidRDefault="00301144" w:rsidP="004A1FC2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 xml:space="preserve">Przewodniczący poinformował, że </w:t>
      </w:r>
      <w:r w:rsidRPr="00BD3B70"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 w:rsidRPr="00BD3B70">
        <w:rPr>
          <w:rFonts w:ascii="Times New Roman" w:hAnsi="Times New Roman" w:cs="Times New Roman"/>
          <w:sz w:val="24"/>
          <w:szCs w:val="24"/>
        </w:rPr>
        <w:t xml:space="preserve">uchwały </w:t>
      </w:r>
      <w:r w:rsidR="0015014C" w:rsidRPr="0015014C">
        <w:rPr>
          <w:rFonts w:ascii="Times New Roman" w:hAnsi="Times New Roman" w:cs="Times New Roman"/>
          <w:sz w:val="24"/>
          <w:szCs w:val="24"/>
        </w:rPr>
        <w:t>w sprawie ustalenia kierunków działania Zarządu Powiatu Płońskiego</w:t>
      </w:r>
      <w:r w:rsidR="0015014C" w:rsidRPr="0015014C">
        <w:rPr>
          <w:rFonts w:ascii="Times New Roman" w:hAnsi="Times New Roman" w:cs="Times New Roman"/>
          <w:sz w:val="24"/>
          <w:szCs w:val="24"/>
        </w:rPr>
        <w:t xml:space="preserve"> </w:t>
      </w:r>
      <w:r w:rsidR="004A1FC2" w:rsidRPr="00BD3B70">
        <w:rPr>
          <w:rFonts w:ascii="Times New Roman" w:hAnsi="Times New Roman" w:cs="Times New Roman"/>
          <w:sz w:val="24"/>
          <w:szCs w:val="24"/>
        </w:rPr>
        <w:t>został pozytywnie zaopiniowany przez Zarząd Powiatu oraz stałe Komisje Rady.</w:t>
      </w:r>
    </w:p>
    <w:p w14:paraId="74AC7734" w14:textId="77777777" w:rsidR="00E975D9" w:rsidRPr="00BD3B70" w:rsidRDefault="00E975D9" w:rsidP="00E975D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 xml:space="preserve">Następnie Przewodniczący Rady </w:t>
      </w:r>
      <w:r w:rsidRPr="00BD3B70">
        <w:rPr>
          <w:rFonts w:ascii="Times New Roman" w:hAnsi="Times New Roman" w:cs="Times New Roman"/>
          <w:bCs/>
          <w:sz w:val="24"/>
          <w:szCs w:val="24"/>
        </w:rPr>
        <w:t>otworzył dyskusję w tym punkcie.</w:t>
      </w:r>
    </w:p>
    <w:p w14:paraId="4845C687" w14:textId="701016E0" w:rsidR="007B082E" w:rsidRPr="00BD3B70" w:rsidRDefault="0015014C" w:rsidP="007B082E">
      <w:pPr>
        <w:pStyle w:val="Akapitzlist"/>
        <w:ind w:left="0" w:firstLine="708"/>
        <w:jc w:val="both"/>
        <w:textAlignment w:val="baseline"/>
        <w:rPr>
          <w:bCs/>
          <w:sz w:val="24"/>
          <w:szCs w:val="24"/>
        </w:rPr>
      </w:pPr>
      <w:r>
        <w:rPr>
          <w:sz w:val="24"/>
          <w:szCs w:val="24"/>
        </w:rPr>
        <w:t>G</w:t>
      </w:r>
      <w:r w:rsidR="007B082E" w:rsidRPr="00BD3B70">
        <w:rPr>
          <w:bCs/>
          <w:sz w:val="24"/>
          <w:szCs w:val="24"/>
        </w:rPr>
        <w:t>łosów w dyskusji nie było, w związku z czym Przewodniczący Rady poddał pod głosowanie ww. projekt uchwały.</w:t>
      </w:r>
    </w:p>
    <w:p w14:paraId="37DE055B" w14:textId="7A6ACEDF" w:rsidR="007B082E" w:rsidRPr="00BD3B70" w:rsidRDefault="007B082E" w:rsidP="007B082E">
      <w:pPr>
        <w:pStyle w:val="Akapitzlist"/>
        <w:suppressAutoHyphens w:val="0"/>
        <w:autoSpaceDN/>
        <w:ind w:left="0" w:firstLine="708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 w:rsidRPr="00BD3B70">
        <w:rPr>
          <w:sz w:val="24"/>
          <w:szCs w:val="24"/>
        </w:rPr>
        <w:t xml:space="preserve">Rada, w obecności </w:t>
      </w:r>
      <w:r w:rsidR="00327863" w:rsidRPr="00BD3B70">
        <w:rPr>
          <w:sz w:val="24"/>
          <w:szCs w:val="24"/>
        </w:rPr>
        <w:t>14</w:t>
      </w:r>
      <w:r w:rsidRPr="00BD3B70">
        <w:rPr>
          <w:sz w:val="24"/>
          <w:szCs w:val="24"/>
        </w:rPr>
        <w:t xml:space="preserve"> radnych: </w:t>
      </w:r>
      <w:r w:rsidR="00327863" w:rsidRPr="00BD3B70">
        <w:rPr>
          <w:sz w:val="24"/>
          <w:szCs w:val="24"/>
        </w:rPr>
        <w:t>14</w:t>
      </w:r>
      <w:r w:rsidRPr="00BD3B70">
        <w:rPr>
          <w:sz w:val="24"/>
          <w:szCs w:val="24"/>
        </w:rPr>
        <w:t xml:space="preserve"> głosami „za”, głosów „przeciw” nie było, jednogłośnie podjęła Uchwałę Nr XX</w:t>
      </w:r>
      <w:r w:rsidR="0015014C">
        <w:rPr>
          <w:sz w:val="24"/>
          <w:szCs w:val="24"/>
        </w:rPr>
        <w:t>I</w:t>
      </w:r>
      <w:r w:rsidRPr="00BD3B70">
        <w:rPr>
          <w:sz w:val="24"/>
          <w:szCs w:val="24"/>
        </w:rPr>
        <w:t>/13</w:t>
      </w:r>
      <w:r w:rsidR="0015014C">
        <w:rPr>
          <w:sz w:val="24"/>
          <w:szCs w:val="24"/>
        </w:rPr>
        <w:t>8</w:t>
      </w:r>
      <w:r w:rsidRPr="00BD3B70">
        <w:rPr>
          <w:sz w:val="24"/>
          <w:szCs w:val="24"/>
        </w:rPr>
        <w:t xml:space="preserve">/2025 </w:t>
      </w:r>
      <w:r w:rsidR="0015014C" w:rsidRPr="0015014C">
        <w:rPr>
          <w:sz w:val="24"/>
          <w:szCs w:val="24"/>
        </w:rPr>
        <w:t>w sprawie ustalenia kierunków działania Zarządu Powiatu Płońskiego</w:t>
      </w:r>
      <w:r w:rsidRPr="00BD3B70">
        <w:rPr>
          <w:sz w:val="24"/>
          <w:szCs w:val="24"/>
        </w:rPr>
        <w:t>, która stanowi załącznik nr 1</w:t>
      </w:r>
      <w:r w:rsidR="00A66C58" w:rsidRPr="00BD3B70">
        <w:rPr>
          <w:sz w:val="24"/>
          <w:szCs w:val="24"/>
        </w:rPr>
        <w:t>6</w:t>
      </w:r>
      <w:r w:rsidRPr="00BD3B70">
        <w:rPr>
          <w:sz w:val="24"/>
          <w:szCs w:val="24"/>
        </w:rPr>
        <w:t xml:space="preserve"> do niniejszego protokołu</w:t>
      </w:r>
      <w:r w:rsidR="000F41F5">
        <w:rPr>
          <w:sz w:val="24"/>
          <w:szCs w:val="24"/>
        </w:rPr>
        <w:t xml:space="preserve"> (</w:t>
      </w:r>
      <w:r w:rsidR="0015014C">
        <w:rPr>
          <w:sz w:val="24"/>
          <w:szCs w:val="24"/>
        </w:rPr>
        <w:t>dwoje r</w:t>
      </w:r>
      <w:r w:rsidR="000F41F5" w:rsidRPr="00BD3B70">
        <w:rPr>
          <w:sz w:val="24"/>
          <w:szCs w:val="24"/>
        </w:rPr>
        <w:t>adnych nie wzięło udziału w głosowaniu</w:t>
      </w:r>
      <w:r w:rsidR="000F41F5">
        <w:rPr>
          <w:sz w:val="24"/>
          <w:szCs w:val="24"/>
        </w:rPr>
        <w:t>)</w:t>
      </w:r>
      <w:r w:rsidRPr="00BD3B70">
        <w:rPr>
          <w:sz w:val="24"/>
          <w:szCs w:val="24"/>
        </w:rPr>
        <w:t>. Imienny wykaz głosowania radnych ww. uchwały stanowi załącznik nr 1</w:t>
      </w:r>
      <w:r w:rsidR="00A66C58" w:rsidRPr="00BD3B70">
        <w:rPr>
          <w:sz w:val="24"/>
          <w:szCs w:val="24"/>
        </w:rPr>
        <w:t>7</w:t>
      </w:r>
      <w:r w:rsidRPr="00BD3B70">
        <w:rPr>
          <w:sz w:val="24"/>
          <w:szCs w:val="24"/>
        </w:rPr>
        <w:t xml:space="preserve">.     </w:t>
      </w:r>
    </w:p>
    <w:p w14:paraId="5B804581" w14:textId="757457CE" w:rsidR="007B082E" w:rsidRPr="00BD3B70" w:rsidRDefault="007B082E" w:rsidP="007B082E">
      <w:pPr>
        <w:pStyle w:val="Akapitzlist"/>
        <w:ind w:left="0"/>
        <w:jc w:val="both"/>
        <w:textAlignment w:val="baseline"/>
        <w:rPr>
          <w:sz w:val="24"/>
          <w:szCs w:val="24"/>
        </w:rPr>
      </w:pPr>
      <w:r w:rsidRPr="00BD3B70">
        <w:rPr>
          <w:bCs/>
          <w:sz w:val="24"/>
          <w:szCs w:val="24"/>
        </w:rPr>
        <w:t>Dalszych głosów w dyskusji nie było, w związku z czym</w:t>
      </w:r>
      <w:r w:rsidRPr="00BD3B70">
        <w:rPr>
          <w:sz w:val="24"/>
          <w:szCs w:val="24"/>
        </w:rPr>
        <w:t xml:space="preserve"> Przewodniczący zamknął punkt </w:t>
      </w:r>
      <w:r w:rsidR="00327863" w:rsidRPr="00BD3B70">
        <w:rPr>
          <w:sz w:val="24"/>
          <w:szCs w:val="24"/>
        </w:rPr>
        <w:t xml:space="preserve">10 </w:t>
      </w:r>
      <w:r w:rsidRPr="00BD3B70">
        <w:rPr>
          <w:sz w:val="24"/>
          <w:szCs w:val="24"/>
        </w:rPr>
        <w:t>porządku obrad i przeszedł do realizacji punktu 10.</w:t>
      </w:r>
    </w:p>
    <w:p w14:paraId="0E12FEA1" w14:textId="77777777" w:rsidR="007877FC" w:rsidRPr="00BD3B70" w:rsidRDefault="007877FC" w:rsidP="007B082E">
      <w:pPr>
        <w:pStyle w:val="Akapitzlist"/>
        <w:ind w:left="0"/>
        <w:jc w:val="both"/>
        <w:textAlignment w:val="baseline"/>
        <w:rPr>
          <w:sz w:val="24"/>
          <w:szCs w:val="24"/>
        </w:rPr>
      </w:pPr>
    </w:p>
    <w:p w14:paraId="0DEA8A09" w14:textId="09D74AC2" w:rsidR="003425CA" w:rsidRDefault="007877FC" w:rsidP="0078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Ad. 11</w:t>
      </w:r>
    </w:p>
    <w:p w14:paraId="57974C7F" w14:textId="77777777" w:rsidR="00A03324" w:rsidRPr="00BD3B70" w:rsidRDefault="00A03324" w:rsidP="0078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84C3D" w14:textId="483E2B2F" w:rsidR="007877FC" w:rsidRPr="00BD3B70" w:rsidRDefault="007877FC" w:rsidP="007877FC">
      <w:pPr>
        <w:suppressAutoHyphens w:val="0"/>
        <w:autoSpaceDN/>
        <w:spacing w:after="33" w:line="250" w:lineRule="auto"/>
        <w:ind w:right="4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="00B934B0" w:rsidRPr="00F1107D">
        <w:rPr>
          <w:rFonts w:ascii="Times New Roman" w:hAnsi="Times New Roman" w:cs="Times New Roman"/>
          <w:sz w:val="24"/>
          <w:szCs w:val="24"/>
        </w:rPr>
        <w:t>informacj</w:t>
      </w:r>
      <w:r w:rsidR="00B934B0" w:rsidRPr="00F1107D">
        <w:rPr>
          <w:rFonts w:ascii="Times New Roman" w:hAnsi="Times New Roman" w:cs="Times New Roman"/>
          <w:sz w:val="24"/>
          <w:szCs w:val="24"/>
        </w:rPr>
        <w:t>a</w:t>
      </w:r>
      <w:r w:rsidR="00B934B0" w:rsidRPr="00F1107D">
        <w:rPr>
          <w:rFonts w:ascii="Times New Roman" w:hAnsi="Times New Roman" w:cs="Times New Roman"/>
          <w:sz w:val="24"/>
          <w:szCs w:val="24"/>
        </w:rPr>
        <w:t xml:space="preserve"> na temat „Osiągnięcia sportowe dzieci i młodzieży szkolnej Powiatu Płońskiego w roku szkolnym 2024/2025”</w:t>
      </w:r>
      <w:r w:rsidRPr="00BD3B70">
        <w:rPr>
          <w:rFonts w:ascii="Times New Roman" w:hAnsi="Times New Roman" w:cs="Times New Roman"/>
          <w:sz w:val="24"/>
          <w:szCs w:val="24"/>
        </w:rPr>
        <w:t>,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 któr</w:t>
      </w:r>
      <w:r w:rsidR="00B934B0">
        <w:rPr>
          <w:rFonts w:ascii="Times New Roman" w:hAnsi="Times New Roman" w:cs="Times New Roman"/>
          <w:iCs/>
          <w:kern w:val="0"/>
          <w:sz w:val="24"/>
          <w:szCs w:val="24"/>
        </w:rPr>
        <w:t>a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 jest wyświetlon</w:t>
      </w:r>
      <w:r w:rsidR="00B934B0">
        <w:rPr>
          <w:rFonts w:ascii="Times New Roman" w:hAnsi="Times New Roman" w:cs="Times New Roman"/>
          <w:iCs/>
          <w:kern w:val="0"/>
          <w:sz w:val="24"/>
          <w:szCs w:val="24"/>
        </w:rPr>
        <w:t>a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>, został</w:t>
      </w:r>
      <w:r w:rsidR="00B934B0">
        <w:rPr>
          <w:rFonts w:ascii="Times New Roman" w:hAnsi="Times New Roman" w:cs="Times New Roman"/>
          <w:iCs/>
          <w:kern w:val="0"/>
          <w:sz w:val="24"/>
          <w:szCs w:val="24"/>
        </w:rPr>
        <w:t>a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 pozytywnie zaopiniowan</w:t>
      </w:r>
      <w:r w:rsidR="00F1107D">
        <w:rPr>
          <w:rFonts w:ascii="Times New Roman" w:hAnsi="Times New Roman" w:cs="Times New Roman"/>
          <w:iCs/>
          <w:kern w:val="0"/>
          <w:sz w:val="24"/>
          <w:szCs w:val="24"/>
        </w:rPr>
        <w:t>a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 przez Zarząd Powiatu oraz wszystkie stałe Komisje Rady. Następnie Przewodniczący otworzył dyskusję w tym punkcie.</w:t>
      </w:r>
    </w:p>
    <w:p w14:paraId="246B0C51" w14:textId="40BF79CA" w:rsidR="00F031D0" w:rsidRPr="00BD3B70" w:rsidRDefault="007877FC" w:rsidP="007877F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lastRenderedPageBreak/>
        <w:t xml:space="preserve">W związku z brakiem głosów w dyskusji, Przewodniczący stwierdził, że sprawozdanie zostało przyjęte. Sprawozdanie stanowi załącznik nr 18 do protokołu. </w:t>
      </w:r>
      <w:r w:rsidRPr="00BD3B70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12.</w:t>
      </w:r>
    </w:p>
    <w:p w14:paraId="62F750B6" w14:textId="77777777" w:rsidR="007B082E" w:rsidRPr="00BD3B70" w:rsidRDefault="007B082E" w:rsidP="007B082E">
      <w:pPr>
        <w:pStyle w:val="Akapitzlist"/>
        <w:ind w:left="0"/>
        <w:jc w:val="both"/>
        <w:textAlignment w:val="baseline"/>
        <w:rPr>
          <w:sz w:val="24"/>
          <w:szCs w:val="24"/>
        </w:rPr>
      </w:pPr>
    </w:p>
    <w:p w14:paraId="314FEAA8" w14:textId="77777777" w:rsidR="00667B2C" w:rsidRDefault="007877FC" w:rsidP="0066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Ad. 12</w:t>
      </w:r>
    </w:p>
    <w:p w14:paraId="13586D63" w14:textId="77777777" w:rsidR="00A03324" w:rsidRPr="00BD3B70" w:rsidRDefault="00A03324" w:rsidP="0066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39CA3" w14:textId="0EDB6A8E" w:rsidR="007877FC" w:rsidRPr="00BD3B70" w:rsidRDefault="007877FC" w:rsidP="006C4A07">
      <w:pPr>
        <w:suppressAutoHyphens w:val="0"/>
        <w:autoSpaceDN/>
        <w:spacing w:after="33" w:line="250" w:lineRule="auto"/>
        <w:ind w:right="4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043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140043">
        <w:rPr>
          <w:rFonts w:ascii="Times New Roman" w:hAnsi="Times New Roman" w:cs="Times New Roman"/>
          <w:sz w:val="24"/>
          <w:szCs w:val="24"/>
        </w:rPr>
        <w:t>sprawozdani</w:t>
      </w:r>
      <w:r w:rsidR="00F1107D" w:rsidRPr="00140043">
        <w:rPr>
          <w:rFonts w:ascii="Times New Roman" w:hAnsi="Times New Roman" w:cs="Times New Roman"/>
          <w:sz w:val="24"/>
          <w:szCs w:val="24"/>
        </w:rPr>
        <w:t xml:space="preserve">a </w:t>
      </w:r>
      <w:r w:rsidR="00F1107D" w:rsidRPr="00140043">
        <w:rPr>
          <w:rFonts w:ascii="Times New Roman" w:hAnsi="Times New Roman" w:cs="Times New Roman"/>
          <w:sz w:val="24"/>
          <w:szCs w:val="24"/>
        </w:rPr>
        <w:t>Kierowników Nadzorów Wodnych Państwowego Gospodarstwa Wodnego Wody Polskie z działań podejmowanych na terenie Powiatu Płońskiego w 2024 roku</w:t>
      </w:r>
      <w:r w:rsidRPr="00140043">
        <w:rPr>
          <w:rFonts w:ascii="Times New Roman" w:hAnsi="Times New Roman" w:cs="Times New Roman"/>
          <w:sz w:val="24"/>
          <w:szCs w:val="24"/>
        </w:rPr>
        <w:t>,</w:t>
      </w:r>
      <w:r w:rsidRPr="00140043">
        <w:rPr>
          <w:rFonts w:ascii="Times New Roman" w:hAnsi="Times New Roman" w:cs="Times New Roman"/>
          <w:iCs/>
          <w:kern w:val="0"/>
          <w:sz w:val="24"/>
          <w:szCs w:val="24"/>
        </w:rPr>
        <w:t xml:space="preserve"> 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które </w:t>
      </w:r>
      <w:r w:rsidR="00F1107D">
        <w:rPr>
          <w:rFonts w:ascii="Times New Roman" w:hAnsi="Times New Roman" w:cs="Times New Roman"/>
          <w:iCs/>
          <w:kern w:val="0"/>
          <w:sz w:val="24"/>
          <w:szCs w:val="24"/>
        </w:rPr>
        <w:t>są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 wyświetlone, został</w:t>
      </w:r>
      <w:r w:rsidR="00F1107D">
        <w:rPr>
          <w:rFonts w:ascii="Times New Roman" w:hAnsi="Times New Roman" w:cs="Times New Roman"/>
          <w:iCs/>
          <w:kern w:val="0"/>
          <w:sz w:val="24"/>
          <w:szCs w:val="24"/>
        </w:rPr>
        <w:t>y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 pozytywnie zaopiniowane przez Zarząd Powiatu oraz wszystkie stałe Komisje Rady. Następnie Przewodniczący otworzył dyskusję w</w:t>
      </w:r>
      <w:r w:rsidR="00F1107D">
        <w:rPr>
          <w:rFonts w:ascii="Times New Roman" w:hAnsi="Times New Roman" w:cs="Times New Roman"/>
          <w:iCs/>
          <w:kern w:val="0"/>
          <w:sz w:val="24"/>
          <w:szCs w:val="24"/>
        </w:rPr>
        <w:t> 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>tym punkcie.</w:t>
      </w:r>
    </w:p>
    <w:p w14:paraId="15AEC9BC" w14:textId="6655735E" w:rsidR="00667B2C" w:rsidRPr="00BD3B70" w:rsidRDefault="00667B2C" w:rsidP="00667B2C">
      <w:pPr>
        <w:pStyle w:val="Standard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W dyskusji głos zabrali:</w:t>
      </w:r>
    </w:p>
    <w:p w14:paraId="0D5FF9E0" w14:textId="5E083BFE" w:rsidR="006C4A07" w:rsidRPr="00BD3B70" w:rsidRDefault="00F1107D" w:rsidP="006C4A07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iCs/>
          <w:kern w:val="0"/>
          <w:sz w:val="24"/>
          <w:szCs w:val="24"/>
        </w:rPr>
        <w:t>Radny – Paweł Koperski</w:t>
      </w:r>
      <w:r w:rsidR="006C4A07" w:rsidRPr="00BD3B70">
        <w:rPr>
          <w:rFonts w:ascii="Times New Roman" w:hAnsi="Times New Roman" w:cs="Times New Roman"/>
          <w:sz w:val="24"/>
          <w:szCs w:val="24"/>
        </w:rPr>
        <w:t>,</w:t>
      </w:r>
    </w:p>
    <w:p w14:paraId="2E15E326" w14:textId="77777777" w:rsidR="00F1107D" w:rsidRPr="00F1107D" w:rsidRDefault="00F1107D" w:rsidP="00F1107D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Radny – Andrzej Różycki,</w:t>
      </w:r>
    </w:p>
    <w:p w14:paraId="0F77B500" w14:textId="77777777" w:rsidR="00F1107D" w:rsidRPr="00BD3B70" w:rsidRDefault="00F1107D" w:rsidP="00F1107D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 xml:space="preserve">Radny </w:t>
      </w:r>
      <w:r w:rsidRPr="00BD3B70">
        <w:rPr>
          <w:bCs/>
          <w:iCs/>
          <w:sz w:val="24"/>
          <w:szCs w:val="24"/>
        </w:rPr>
        <w:t>–</w:t>
      </w:r>
      <w:r w:rsidRPr="00BD3B70">
        <w:rPr>
          <w:color w:val="000000" w:themeColor="text1"/>
          <w:sz w:val="24"/>
          <w:szCs w:val="24"/>
        </w:rPr>
        <w:t xml:space="preserve"> Krzysztof Wrzesiński,</w:t>
      </w:r>
    </w:p>
    <w:p w14:paraId="1AAF271B" w14:textId="77777777" w:rsidR="00F1107D" w:rsidRPr="00BD3B70" w:rsidRDefault="00F1107D" w:rsidP="00F1107D">
      <w:pPr>
        <w:pStyle w:val="Akapitzlist"/>
        <w:widowControl w:val="0"/>
        <w:numPr>
          <w:ilvl w:val="0"/>
          <w:numId w:val="15"/>
        </w:numPr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>Przewodniczący Rady –  Andrzej Stolpa,</w:t>
      </w:r>
    </w:p>
    <w:p w14:paraId="0AE6C307" w14:textId="77777777" w:rsidR="00F1107D" w:rsidRPr="00BD3B70" w:rsidRDefault="00F1107D" w:rsidP="00F1107D">
      <w:pPr>
        <w:pStyle w:val="Standard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Radny – Andrzej Sokólski,</w:t>
      </w:r>
    </w:p>
    <w:p w14:paraId="66E97B0F" w14:textId="77777777" w:rsidR="00F1107D" w:rsidRPr="00BD3B70" w:rsidRDefault="00F1107D" w:rsidP="00F1107D">
      <w:pPr>
        <w:pStyle w:val="Akapitzlist"/>
        <w:widowControl w:val="0"/>
        <w:numPr>
          <w:ilvl w:val="0"/>
          <w:numId w:val="15"/>
        </w:numPr>
        <w:contextualSpacing/>
        <w:jc w:val="both"/>
        <w:rPr>
          <w:color w:val="000000" w:themeColor="text1"/>
          <w:sz w:val="24"/>
          <w:szCs w:val="24"/>
        </w:rPr>
      </w:pPr>
      <w:bookmarkStart w:id="17" w:name="_Hlk210997907"/>
      <w:r w:rsidRPr="00BD3B70">
        <w:rPr>
          <w:bCs/>
          <w:iCs/>
          <w:sz w:val="24"/>
          <w:szCs w:val="24"/>
        </w:rPr>
        <w:t xml:space="preserve">Wicestarosta – Jacek </w:t>
      </w:r>
      <w:proofErr w:type="spellStart"/>
      <w:r w:rsidRPr="00BD3B70">
        <w:rPr>
          <w:bCs/>
          <w:iCs/>
          <w:sz w:val="24"/>
          <w:szCs w:val="24"/>
        </w:rPr>
        <w:t>Ryziński</w:t>
      </w:r>
      <w:proofErr w:type="spellEnd"/>
      <w:r>
        <w:rPr>
          <w:bCs/>
          <w:iCs/>
          <w:sz w:val="24"/>
          <w:szCs w:val="24"/>
        </w:rPr>
        <w:t>.</w:t>
      </w:r>
    </w:p>
    <w:bookmarkEnd w:id="17"/>
    <w:p w14:paraId="2075E488" w14:textId="77777777" w:rsidR="00F1107D" w:rsidRDefault="00F1107D" w:rsidP="00F1107D">
      <w:pPr>
        <w:pStyle w:val="Akapitzlist"/>
        <w:widowControl w:val="0"/>
        <w:numPr>
          <w:ilvl w:val="0"/>
          <w:numId w:val="15"/>
        </w:numPr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>Wiceprzewodniczący Rady – Dariusz Umięcki,</w:t>
      </w:r>
    </w:p>
    <w:p w14:paraId="61AD03C4" w14:textId="77777777" w:rsidR="00F1107D" w:rsidRPr="00BD3B70" w:rsidRDefault="00F1107D" w:rsidP="00F1107D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>Radna – Elżbieta Wiśniewska,</w:t>
      </w:r>
    </w:p>
    <w:p w14:paraId="78D14890" w14:textId="00047E13" w:rsidR="00667B2C" w:rsidRPr="00BD3B70" w:rsidRDefault="00F1107D" w:rsidP="00667B2C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iceprzewodnicząca Rady – Mariola </w:t>
      </w:r>
      <w:proofErr w:type="spellStart"/>
      <w:r>
        <w:rPr>
          <w:color w:val="000000" w:themeColor="text1"/>
          <w:sz w:val="24"/>
          <w:szCs w:val="24"/>
        </w:rPr>
        <w:t>Bugalska</w:t>
      </w:r>
      <w:proofErr w:type="spellEnd"/>
      <w:r w:rsidR="00A03324">
        <w:rPr>
          <w:bCs/>
          <w:iCs/>
          <w:sz w:val="24"/>
          <w:szCs w:val="24"/>
        </w:rPr>
        <w:t>.</w:t>
      </w:r>
    </w:p>
    <w:p w14:paraId="375CE951" w14:textId="4F707C47" w:rsidR="007877FC" w:rsidRPr="00BD3B70" w:rsidRDefault="007877FC" w:rsidP="007877F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Hlk209016363"/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>W związku z brakiem</w:t>
      </w:r>
      <w:r w:rsidR="00084699"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 dalszych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 głosów w dyskusji, Przewodniczący stwierdził, że sprawozdanie zostało przyjęte. Sprawozdanie stanowi załącznik nr 1</w:t>
      </w:r>
      <w:r w:rsidR="00084699" w:rsidRPr="00BD3B70">
        <w:rPr>
          <w:rFonts w:ascii="Times New Roman" w:hAnsi="Times New Roman" w:cs="Times New Roman"/>
          <w:iCs/>
          <w:kern w:val="0"/>
          <w:sz w:val="24"/>
          <w:szCs w:val="24"/>
        </w:rPr>
        <w:t>9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 do protokołu. </w:t>
      </w:r>
      <w:r w:rsidRPr="00BD3B70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1</w:t>
      </w:r>
      <w:r w:rsidR="0073703F"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F5EB6C" w14:textId="77777777" w:rsidR="006C4A07" w:rsidRPr="00BD3B70" w:rsidRDefault="006C4A07" w:rsidP="007877F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DAD5F" w14:textId="288024C7" w:rsidR="006C4A07" w:rsidRDefault="006C4A07" w:rsidP="006C4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209016391"/>
      <w:bookmarkEnd w:id="18"/>
      <w:r w:rsidRPr="00BD3B70">
        <w:rPr>
          <w:rFonts w:ascii="Times New Roman" w:hAnsi="Times New Roman" w:cs="Times New Roman"/>
          <w:sz w:val="24"/>
          <w:szCs w:val="24"/>
        </w:rPr>
        <w:t>Ad. 13</w:t>
      </w:r>
    </w:p>
    <w:p w14:paraId="508B60EB" w14:textId="77777777" w:rsidR="00A03324" w:rsidRPr="00BD3B70" w:rsidRDefault="00A03324" w:rsidP="006C4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9"/>
    <w:p w14:paraId="1AAF2017" w14:textId="3241B0F0" w:rsidR="006C4A07" w:rsidRPr="00BD3B70" w:rsidRDefault="006C4A07" w:rsidP="006C4A07">
      <w:pPr>
        <w:pStyle w:val="Standard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W </w:t>
      </w:r>
      <w:r w:rsidR="00F54D06">
        <w:rPr>
          <w:rFonts w:ascii="Times New Roman" w:hAnsi="Times New Roman" w:cs="Times New Roman"/>
          <w:bCs/>
          <w:iCs/>
          <w:sz w:val="24"/>
          <w:szCs w:val="24"/>
        </w:rPr>
        <w:t>punkcie tym</w:t>
      </w: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 głos zabrali:</w:t>
      </w:r>
    </w:p>
    <w:p w14:paraId="2D515747" w14:textId="77777777" w:rsidR="00F54D06" w:rsidRPr="00F54D06" w:rsidRDefault="00F54D06" w:rsidP="00F54D06">
      <w:pPr>
        <w:pStyle w:val="Akapitzlist"/>
        <w:widowControl w:val="0"/>
        <w:numPr>
          <w:ilvl w:val="0"/>
          <w:numId w:val="15"/>
        </w:numPr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bCs/>
          <w:iCs/>
          <w:sz w:val="24"/>
          <w:szCs w:val="24"/>
        </w:rPr>
        <w:t xml:space="preserve">Wicestarosta – Jacek </w:t>
      </w:r>
      <w:proofErr w:type="spellStart"/>
      <w:r w:rsidRPr="00BD3B70">
        <w:rPr>
          <w:bCs/>
          <w:iCs/>
          <w:sz w:val="24"/>
          <w:szCs w:val="24"/>
        </w:rPr>
        <w:t>Ryziński</w:t>
      </w:r>
      <w:proofErr w:type="spellEnd"/>
      <w:r>
        <w:rPr>
          <w:bCs/>
          <w:iCs/>
          <w:sz w:val="24"/>
          <w:szCs w:val="24"/>
        </w:rPr>
        <w:t>,</w:t>
      </w:r>
    </w:p>
    <w:p w14:paraId="026AFCEF" w14:textId="76A4FAF0" w:rsidR="00F54D06" w:rsidRPr="00BD3B70" w:rsidRDefault="00F54D06" w:rsidP="00F54D06">
      <w:pPr>
        <w:pStyle w:val="Akapitzlist"/>
        <w:widowControl w:val="0"/>
        <w:numPr>
          <w:ilvl w:val="0"/>
          <w:numId w:val="15"/>
        </w:numPr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>Przewodniczący Rady –  Andrzej Stolpa</w:t>
      </w:r>
      <w:r>
        <w:rPr>
          <w:bCs/>
          <w:iCs/>
          <w:sz w:val="24"/>
          <w:szCs w:val="24"/>
        </w:rPr>
        <w:t>.</w:t>
      </w:r>
    </w:p>
    <w:p w14:paraId="59087A70" w14:textId="376A8E4F" w:rsidR="001A65C5" w:rsidRPr="00BD3B70" w:rsidRDefault="001A65C5" w:rsidP="00F54D0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W związku z brakiem dalszych głosów w dyskusji, Przewodniczący stwierdził, że sprawozdanie zostało przyjęte. Sprawozdanie stanowi załącznik nr 20 do protokołu. </w:t>
      </w:r>
      <w:r w:rsidRPr="00BD3B70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14.</w:t>
      </w:r>
    </w:p>
    <w:p w14:paraId="1F8F552B" w14:textId="77777777" w:rsidR="00CE7D31" w:rsidRPr="00BD3B70" w:rsidRDefault="00CE7D31" w:rsidP="001A65C5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09D8BC" w14:textId="1CE0E97A" w:rsidR="00CE7D31" w:rsidRDefault="00CE7D31" w:rsidP="00CE7D3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Ad. 14</w:t>
      </w:r>
    </w:p>
    <w:p w14:paraId="509A7BA7" w14:textId="77777777" w:rsidR="00A03324" w:rsidRPr="00BD3B70" w:rsidRDefault="00A03324" w:rsidP="00CE7D31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84F62" w14:textId="50BD7949" w:rsidR="00CE7D31" w:rsidRPr="00BD3B70" w:rsidRDefault="00CE7D31" w:rsidP="00CE7D31">
      <w:pPr>
        <w:pStyle w:val="Standard"/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W związku z wyczerpaniem porządku obrad Przewodniczący Rady – Andrzej Stolpa o godz. 1</w:t>
      </w:r>
      <w:r w:rsidR="00F54D0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54D0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zamknął obrady XX</w:t>
      </w:r>
      <w:r w:rsidR="00F54D0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ji Rady Powiatu Płońskiego.</w:t>
      </w:r>
    </w:p>
    <w:p w14:paraId="505A50D2" w14:textId="77777777" w:rsidR="00CE7D31" w:rsidRPr="00BD3B70" w:rsidRDefault="00CE7D31" w:rsidP="00CE7D3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B698C" w14:textId="5D14CEA3" w:rsidR="00CE7D31" w:rsidRPr="00BD3B70" w:rsidRDefault="00CE7D31" w:rsidP="00CE7D3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Protokółowa</w:t>
      </w:r>
      <w:r w:rsidR="00552F9E">
        <w:rPr>
          <w:rFonts w:ascii="Times New Roman" w:hAnsi="Times New Roman" w:cs="Times New Roman"/>
          <w:color w:val="000000" w:themeColor="text1"/>
          <w:sz w:val="24"/>
          <w:szCs w:val="24"/>
        </w:rPr>
        <w:t>ły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36CF0DC" w14:textId="2D04798D" w:rsidR="00CE7D31" w:rsidRPr="00BD3B70" w:rsidRDefault="00CE7D31" w:rsidP="00CE7D3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styna </w:t>
      </w:r>
      <w:proofErr w:type="spellStart"/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Dalgiewicz</w:t>
      </w:r>
      <w:proofErr w:type="spellEnd"/>
    </w:p>
    <w:p w14:paraId="0560E8F7" w14:textId="6D14FEB4" w:rsidR="00CE7D31" w:rsidRPr="00BD3B70" w:rsidRDefault="00CE7D31" w:rsidP="00CE7D3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Monika Szymczak</w:t>
      </w:r>
    </w:p>
    <w:tbl>
      <w:tblPr>
        <w:tblStyle w:val="Tabela-Siatka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CE7D31" w:rsidRPr="00BD3B70" w14:paraId="0B541C49" w14:textId="77777777" w:rsidTr="006575A1">
        <w:tc>
          <w:tcPr>
            <w:tcW w:w="2830" w:type="dxa"/>
          </w:tcPr>
          <w:p w14:paraId="71D5F251" w14:textId="77777777" w:rsidR="00CE7D31" w:rsidRPr="00BD3B70" w:rsidRDefault="00CE7D31" w:rsidP="006575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3B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zewodniczący</w:t>
            </w:r>
          </w:p>
          <w:p w14:paraId="37BDFC2C" w14:textId="77777777" w:rsidR="00CE7D31" w:rsidRPr="00BD3B70" w:rsidRDefault="00CE7D31" w:rsidP="006575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3B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dy Powiatu Płońskiego</w:t>
            </w:r>
          </w:p>
          <w:p w14:paraId="0E7FE972" w14:textId="77777777" w:rsidR="00CE7D31" w:rsidRPr="00BD3B70" w:rsidRDefault="00CE7D31" w:rsidP="006575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C2B7C80" w14:textId="77777777" w:rsidR="00CE7D31" w:rsidRPr="00BD3B70" w:rsidRDefault="00CE7D31" w:rsidP="006575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3B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drzej Stolpa</w:t>
            </w:r>
          </w:p>
        </w:tc>
      </w:tr>
    </w:tbl>
    <w:p w14:paraId="7FD4A9A8" w14:textId="77777777" w:rsidR="001A65C5" w:rsidRPr="00275658" w:rsidRDefault="001A65C5" w:rsidP="001A65C5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</w:p>
    <w:sectPr w:rsidR="001A65C5" w:rsidRPr="002756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B6CBA" w14:textId="77777777" w:rsidR="001833D8" w:rsidRDefault="001833D8" w:rsidP="001833D8">
      <w:pPr>
        <w:spacing w:after="0" w:line="240" w:lineRule="auto"/>
      </w:pPr>
      <w:r>
        <w:separator/>
      </w:r>
    </w:p>
  </w:endnote>
  <w:endnote w:type="continuationSeparator" w:id="0">
    <w:p w14:paraId="59D0FDAC" w14:textId="77777777" w:rsidR="001833D8" w:rsidRDefault="001833D8" w:rsidP="0018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6983697"/>
      <w:docPartObj>
        <w:docPartGallery w:val="Page Numbers (Bottom of Page)"/>
        <w:docPartUnique/>
      </w:docPartObj>
    </w:sdtPr>
    <w:sdtEndPr/>
    <w:sdtContent>
      <w:p w14:paraId="19C34C35" w14:textId="7DDC0AB3" w:rsidR="00552F9E" w:rsidRDefault="00552F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8B36E" w14:textId="77777777" w:rsidR="00552F9E" w:rsidRDefault="00552F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A3307" w14:textId="77777777" w:rsidR="001833D8" w:rsidRDefault="001833D8" w:rsidP="001833D8">
      <w:pPr>
        <w:spacing w:after="0" w:line="240" w:lineRule="auto"/>
      </w:pPr>
      <w:r>
        <w:separator/>
      </w:r>
    </w:p>
  </w:footnote>
  <w:footnote w:type="continuationSeparator" w:id="0">
    <w:p w14:paraId="106F060F" w14:textId="77777777" w:rsidR="001833D8" w:rsidRDefault="001833D8" w:rsidP="0018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5894F" w14:textId="2FC90381" w:rsidR="001833D8" w:rsidRDefault="001833D8" w:rsidP="001833D8">
    <w:pPr>
      <w:pStyle w:val="Nagwek"/>
      <w:pBdr>
        <w:bottom w:val="double" w:sz="12" w:space="1" w:color="823B0B"/>
      </w:pBdr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Protokół Nr XX/2025 z XX</w:t>
    </w:r>
    <w:r w:rsidR="001A6F43">
      <w:rPr>
        <w:rFonts w:ascii="Times New Roman" w:eastAsia="Times New Roman" w:hAnsi="Times New Roman" w:cs="Times New Roman"/>
        <w:sz w:val="20"/>
        <w:szCs w:val="20"/>
      </w:rPr>
      <w:t>I</w:t>
    </w:r>
    <w:r>
      <w:rPr>
        <w:rFonts w:ascii="Times New Roman" w:eastAsia="Times New Roman" w:hAnsi="Times New Roman" w:cs="Times New Roman"/>
        <w:sz w:val="20"/>
        <w:szCs w:val="20"/>
      </w:rPr>
      <w:t xml:space="preserve"> sesji Rady Powiatu Płońskiego</w:t>
    </w:r>
  </w:p>
  <w:p w14:paraId="51816654" w14:textId="77777777" w:rsidR="001833D8" w:rsidRDefault="001833D8" w:rsidP="001833D8">
    <w:pPr>
      <w:pStyle w:val="Nagwek"/>
    </w:pPr>
  </w:p>
  <w:p w14:paraId="7DBC0F40" w14:textId="77777777" w:rsidR="001833D8" w:rsidRDefault="001833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9A2"/>
    <w:multiLevelType w:val="hybridMultilevel"/>
    <w:tmpl w:val="2EA009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E6F5D"/>
    <w:multiLevelType w:val="hybridMultilevel"/>
    <w:tmpl w:val="39AC0E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303C69"/>
    <w:multiLevelType w:val="hybridMultilevel"/>
    <w:tmpl w:val="A24A6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63E77"/>
    <w:multiLevelType w:val="hybridMultilevel"/>
    <w:tmpl w:val="49E06B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61419A"/>
    <w:multiLevelType w:val="hybridMultilevel"/>
    <w:tmpl w:val="D7D2202E"/>
    <w:lvl w:ilvl="0" w:tplc="BB3E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65B7A"/>
    <w:multiLevelType w:val="hybridMultilevel"/>
    <w:tmpl w:val="4E380ED0"/>
    <w:lvl w:ilvl="0" w:tplc="BB3E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A2DAD"/>
    <w:multiLevelType w:val="hybridMultilevel"/>
    <w:tmpl w:val="F52054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E1C5AED"/>
    <w:multiLevelType w:val="hybridMultilevel"/>
    <w:tmpl w:val="EE18B52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6913F6"/>
    <w:multiLevelType w:val="hybridMultilevel"/>
    <w:tmpl w:val="FD9265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D170145"/>
    <w:multiLevelType w:val="hybridMultilevel"/>
    <w:tmpl w:val="CF5CA8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466554"/>
    <w:multiLevelType w:val="hybridMultilevel"/>
    <w:tmpl w:val="DE4C8DF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976E11"/>
    <w:multiLevelType w:val="hybridMultilevel"/>
    <w:tmpl w:val="AAA86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8E2541"/>
    <w:multiLevelType w:val="hybridMultilevel"/>
    <w:tmpl w:val="D13A1D46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4204848">
    <w:abstractNumId w:val="0"/>
  </w:num>
  <w:num w:numId="2" w16cid:durableId="1507790767">
    <w:abstractNumId w:val="9"/>
  </w:num>
  <w:num w:numId="3" w16cid:durableId="1945578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0956644">
    <w:abstractNumId w:val="0"/>
  </w:num>
  <w:num w:numId="5" w16cid:durableId="1110851896">
    <w:abstractNumId w:val="9"/>
  </w:num>
  <w:num w:numId="6" w16cid:durableId="786317606">
    <w:abstractNumId w:val="11"/>
  </w:num>
  <w:num w:numId="7" w16cid:durableId="1268731170">
    <w:abstractNumId w:val="10"/>
  </w:num>
  <w:num w:numId="8" w16cid:durableId="122581572">
    <w:abstractNumId w:val="2"/>
  </w:num>
  <w:num w:numId="9" w16cid:durableId="1246455931">
    <w:abstractNumId w:val="12"/>
  </w:num>
  <w:num w:numId="10" w16cid:durableId="1901597062">
    <w:abstractNumId w:val="10"/>
  </w:num>
  <w:num w:numId="11" w16cid:durableId="1938949376">
    <w:abstractNumId w:val="1"/>
  </w:num>
  <w:num w:numId="12" w16cid:durableId="1491169511">
    <w:abstractNumId w:val="3"/>
  </w:num>
  <w:num w:numId="13" w16cid:durableId="2043092858">
    <w:abstractNumId w:val="6"/>
  </w:num>
  <w:num w:numId="14" w16cid:durableId="1701398638">
    <w:abstractNumId w:val="8"/>
  </w:num>
  <w:num w:numId="15" w16cid:durableId="302010468">
    <w:abstractNumId w:val="7"/>
  </w:num>
  <w:num w:numId="16" w16cid:durableId="1933736188">
    <w:abstractNumId w:val="5"/>
  </w:num>
  <w:num w:numId="17" w16cid:durableId="1065490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6C"/>
    <w:rsid w:val="000321A0"/>
    <w:rsid w:val="0005034D"/>
    <w:rsid w:val="00061AC4"/>
    <w:rsid w:val="00063EBA"/>
    <w:rsid w:val="00084699"/>
    <w:rsid w:val="000A0779"/>
    <w:rsid w:val="000A1E5E"/>
    <w:rsid w:val="000A2116"/>
    <w:rsid w:val="000A3D91"/>
    <w:rsid w:val="000B32C5"/>
    <w:rsid w:val="000D0F20"/>
    <w:rsid w:val="000F41F5"/>
    <w:rsid w:val="00101BED"/>
    <w:rsid w:val="00105B9D"/>
    <w:rsid w:val="00111E2B"/>
    <w:rsid w:val="00114816"/>
    <w:rsid w:val="0011751F"/>
    <w:rsid w:val="00123287"/>
    <w:rsid w:val="00140043"/>
    <w:rsid w:val="0015014C"/>
    <w:rsid w:val="001833D8"/>
    <w:rsid w:val="001A142E"/>
    <w:rsid w:val="001A1D66"/>
    <w:rsid w:val="001A65C5"/>
    <w:rsid w:val="001A6F43"/>
    <w:rsid w:val="001B6183"/>
    <w:rsid w:val="001D3DD6"/>
    <w:rsid w:val="001E6442"/>
    <w:rsid w:val="001F1DE5"/>
    <w:rsid w:val="00207C01"/>
    <w:rsid w:val="00236DBA"/>
    <w:rsid w:val="0023782F"/>
    <w:rsid w:val="002411F1"/>
    <w:rsid w:val="00242531"/>
    <w:rsid w:val="00256EE8"/>
    <w:rsid w:val="00275658"/>
    <w:rsid w:val="0028270E"/>
    <w:rsid w:val="002C692D"/>
    <w:rsid w:val="002E48EE"/>
    <w:rsid w:val="002F6B23"/>
    <w:rsid w:val="002F77BC"/>
    <w:rsid w:val="00301144"/>
    <w:rsid w:val="003056C8"/>
    <w:rsid w:val="003201EC"/>
    <w:rsid w:val="0032530F"/>
    <w:rsid w:val="00327863"/>
    <w:rsid w:val="0033746D"/>
    <w:rsid w:val="003425CA"/>
    <w:rsid w:val="00365981"/>
    <w:rsid w:val="0036681A"/>
    <w:rsid w:val="0039096C"/>
    <w:rsid w:val="003D3E6D"/>
    <w:rsid w:val="003D7CE3"/>
    <w:rsid w:val="003F3EDF"/>
    <w:rsid w:val="00407E98"/>
    <w:rsid w:val="004242AA"/>
    <w:rsid w:val="004A1FC2"/>
    <w:rsid w:val="004A2C82"/>
    <w:rsid w:val="004C1712"/>
    <w:rsid w:val="004E7D1A"/>
    <w:rsid w:val="004F630A"/>
    <w:rsid w:val="00514405"/>
    <w:rsid w:val="005428FB"/>
    <w:rsid w:val="00552F9E"/>
    <w:rsid w:val="00554129"/>
    <w:rsid w:val="005863BA"/>
    <w:rsid w:val="005C3ECB"/>
    <w:rsid w:val="0060122F"/>
    <w:rsid w:val="006434D0"/>
    <w:rsid w:val="00667769"/>
    <w:rsid w:val="00667B2C"/>
    <w:rsid w:val="0068270F"/>
    <w:rsid w:val="006B4C2F"/>
    <w:rsid w:val="006B6E89"/>
    <w:rsid w:val="006C09E1"/>
    <w:rsid w:val="006C4A07"/>
    <w:rsid w:val="00701B71"/>
    <w:rsid w:val="0073703F"/>
    <w:rsid w:val="0074470E"/>
    <w:rsid w:val="00751AF0"/>
    <w:rsid w:val="00770AC8"/>
    <w:rsid w:val="00776801"/>
    <w:rsid w:val="00782DB0"/>
    <w:rsid w:val="007877FC"/>
    <w:rsid w:val="007B082E"/>
    <w:rsid w:val="007B1A2D"/>
    <w:rsid w:val="007E3C46"/>
    <w:rsid w:val="00801151"/>
    <w:rsid w:val="008041ED"/>
    <w:rsid w:val="008105D1"/>
    <w:rsid w:val="00882FF7"/>
    <w:rsid w:val="008B0AEB"/>
    <w:rsid w:val="00900A4C"/>
    <w:rsid w:val="00906D5F"/>
    <w:rsid w:val="00913678"/>
    <w:rsid w:val="00937869"/>
    <w:rsid w:val="0095087A"/>
    <w:rsid w:val="00980B7E"/>
    <w:rsid w:val="0098764C"/>
    <w:rsid w:val="00987692"/>
    <w:rsid w:val="00994248"/>
    <w:rsid w:val="009B459B"/>
    <w:rsid w:val="00A025D5"/>
    <w:rsid w:val="00A03324"/>
    <w:rsid w:val="00A1187D"/>
    <w:rsid w:val="00A2754A"/>
    <w:rsid w:val="00A66C58"/>
    <w:rsid w:val="00A71F30"/>
    <w:rsid w:val="00AA1CB9"/>
    <w:rsid w:val="00AA556D"/>
    <w:rsid w:val="00AB111B"/>
    <w:rsid w:val="00AF6E27"/>
    <w:rsid w:val="00B40D9A"/>
    <w:rsid w:val="00B6011B"/>
    <w:rsid w:val="00B603D6"/>
    <w:rsid w:val="00B61A11"/>
    <w:rsid w:val="00B76C4D"/>
    <w:rsid w:val="00B934B0"/>
    <w:rsid w:val="00BB56B6"/>
    <w:rsid w:val="00BB616C"/>
    <w:rsid w:val="00BC1AF0"/>
    <w:rsid w:val="00BC7210"/>
    <w:rsid w:val="00BD3B70"/>
    <w:rsid w:val="00BD3EBB"/>
    <w:rsid w:val="00C0264A"/>
    <w:rsid w:val="00C16A93"/>
    <w:rsid w:val="00C61A4B"/>
    <w:rsid w:val="00C837AF"/>
    <w:rsid w:val="00C84998"/>
    <w:rsid w:val="00CA6635"/>
    <w:rsid w:val="00CE469C"/>
    <w:rsid w:val="00CE7D31"/>
    <w:rsid w:val="00CF19EA"/>
    <w:rsid w:val="00D043FA"/>
    <w:rsid w:val="00D11488"/>
    <w:rsid w:val="00D11DA2"/>
    <w:rsid w:val="00D1366D"/>
    <w:rsid w:val="00D23EE1"/>
    <w:rsid w:val="00DE39A9"/>
    <w:rsid w:val="00DF10C9"/>
    <w:rsid w:val="00DF36DE"/>
    <w:rsid w:val="00E11425"/>
    <w:rsid w:val="00E207B8"/>
    <w:rsid w:val="00E24BD9"/>
    <w:rsid w:val="00E30CDB"/>
    <w:rsid w:val="00E355A7"/>
    <w:rsid w:val="00E52841"/>
    <w:rsid w:val="00E975D9"/>
    <w:rsid w:val="00EA65CF"/>
    <w:rsid w:val="00EF624D"/>
    <w:rsid w:val="00F031D0"/>
    <w:rsid w:val="00F10611"/>
    <w:rsid w:val="00F1107D"/>
    <w:rsid w:val="00F31EAB"/>
    <w:rsid w:val="00F42331"/>
    <w:rsid w:val="00F54956"/>
    <w:rsid w:val="00F54D06"/>
    <w:rsid w:val="00F9758D"/>
    <w:rsid w:val="00FD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DE61"/>
  <w15:chartTrackingRefBased/>
  <w15:docId w15:val="{C6D0C768-96E5-44E1-A01D-439542AC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16C"/>
    <w:pPr>
      <w:widowControl w:val="0"/>
      <w:suppressAutoHyphens/>
      <w:autoSpaceDN w:val="0"/>
      <w:spacing w:line="254" w:lineRule="auto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616C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Standard"/>
    <w:link w:val="AkapitzlistZnak"/>
    <w:uiPriority w:val="34"/>
    <w:qFormat/>
    <w:rsid w:val="00BB616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BB616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129"/>
    <w:rPr>
      <w:rFonts w:ascii="Segoe UI" w:eastAsia="SimSun" w:hAnsi="Segoe UI" w:cs="Segoe UI"/>
      <w:kern w:val="3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63EBA"/>
    <w:rPr>
      <w:b/>
      <w:bCs/>
    </w:rPr>
  </w:style>
  <w:style w:type="table" w:styleId="Tabela-Siatka">
    <w:name w:val="Table Grid"/>
    <w:basedOn w:val="Standardowy"/>
    <w:uiPriority w:val="39"/>
    <w:rsid w:val="00CE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8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33D8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18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D8"/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4238-FCC8-4297-9BEF-A5FB282F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5</Pages>
  <Words>1645</Words>
  <Characters>987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lgiewicz</dc:creator>
  <cp:keywords/>
  <dc:description/>
  <cp:lastModifiedBy>Monika Szymczak</cp:lastModifiedBy>
  <cp:revision>117</cp:revision>
  <cp:lastPrinted>2025-09-23T09:32:00Z</cp:lastPrinted>
  <dcterms:created xsi:type="dcterms:W3CDTF">2024-12-27T09:10:00Z</dcterms:created>
  <dcterms:modified xsi:type="dcterms:W3CDTF">2025-10-10T12:14:00Z</dcterms:modified>
</cp:coreProperties>
</file>